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EE4F5" w14:textId="77777777" w:rsidR="00FD3C57" w:rsidRPr="00B56362" w:rsidRDefault="00AC6FFA" w:rsidP="00B47C14">
      <w:pPr>
        <w:jc w:val="center"/>
        <w:rPr>
          <w:b/>
          <w:lang w:val="el-GR"/>
        </w:rPr>
      </w:pPr>
      <w:r w:rsidRPr="00B56362">
        <w:rPr>
          <w:b/>
          <w:lang w:val="el-GR"/>
        </w:rPr>
        <w:t>ASOC – ΥΠΟΔΕΙΓΜΑ</w:t>
      </w:r>
      <w:r w:rsidR="00580D00" w:rsidRPr="00B56362">
        <w:rPr>
          <w:b/>
          <w:lang w:val="el-GR"/>
        </w:rPr>
        <w:t xml:space="preserve"> </w:t>
      </w:r>
      <w:r w:rsidR="001E5239" w:rsidRPr="00B56362">
        <w:rPr>
          <w:b/>
          <w:lang w:val="el-GR"/>
        </w:rPr>
        <w:t>ΑΝΑΦΟΡΑΣ</w:t>
      </w:r>
      <w:r w:rsidRPr="00B56362">
        <w:rPr>
          <w:b/>
          <w:lang w:val="el-GR"/>
        </w:rPr>
        <w:t xml:space="preserve"> 1ο</w:t>
      </w:r>
      <w:r w:rsidR="00580D00" w:rsidRPr="00B56362">
        <w:rPr>
          <w:b/>
          <w:lang w:val="el-GR"/>
        </w:rPr>
        <w:t>υ</w:t>
      </w:r>
      <w:r w:rsidRPr="00B56362">
        <w:rPr>
          <w:b/>
          <w:lang w:val="el-GR"/>
        </w:rPr>
        <w:t xml:space="preserve"> ΜΑΘΗΜΑ</w:t>
      </w:r>
      <w:r w:rsidR="00580D00" w:rsidRPr="00B56362">
        <w:rPr>
          <w:b/>
          <w:lang w:val="el-GR"/>
        </w:rPr>
        <w:t>ΤΟΣ</w:t>
      </w:r>
    </w:p>
    <w:p w14:paraId="60A25089" w14:textId="77777777" w:rsidR="00FD3C57" w:rsidRPr="00B56362" w:rsidRDefault="00FD3C57">
      <w:pPr>
        <w:rPr>
          <w:b/>
          <w:lang w:val="el-GR"/>
        </w:rPr>
      </w:pPr>
    </w:p>
    <w:p w14:paraId="4DF88730" w14:textId="77777777" w:rsidR="00FD3C57" w:rsidRPr="00B56362" w:rsidRDefault="00FD3C57">
      <w:pPr>
        <w:rPr>
          <w:b/>
          <w:color w:val="FF0000"/>
          <w:lang w:val="el-GR"/>
        </w:rPr>
      </w:pPr>
    </w:p>
    <w:p w14:paraId="52671A19" w14:textId="181DB945" w:rsidR="00FD3C57" w:rsidRPr="008F644A" w:rsidRDefault="00AC6FFA">
      <w:pPr>
        <w:rPr>
          <w:b/>
        </w:rPr>
      </w:pPr>
      <w:r w:rsidRPr="00B56362">
        <w:rPr>
          <w:b/>
          <w:lang w:val="el-GR"/>
        </w:rPr>
        <w:t>ΟΝΟΜΑΣΙΑ ΕΚΠΑΙΔΕΥΤΙΚΟΥ ΙΔΡΥΜΑΤΟΣ</w:t>
      </w:r>
      <w:r w:rsidR="008F644A">
        <w:rPr>
          <w:b/>
        </w:rPr>
        <w:t>*</w:t>
      </w:r>
    </w:p>
    <w:p w14:paraId="58610CDE" w14:textId="7D709941" w:rsidR="00FD3C57" w:rsidRPr="00B56362" w:rsidRDefault="00FD3C57">
      <w:pPr>
        <w:pBdr>
          <w:top w:val="single" w:sz="4" w:space="1" w:color="000000"/>
          <w:left w:val="single" w:sz="4" w:space="4" w:color="000000"/>
          <w:bottom w:val="single" w:sz="4" w:space="1" w:color="000000"/>
          <w:right w:val="single" w:sz="4" w:space="4" w:color="000000"/>
        </w:pBdr>
        <w:rPr>
          <w:lang w:val="el-GR"/>
        </w:rPr>
      </w:pPr>
    </w:p>
    <w:p w14:paraId="1E378E0C" w14:textId="77777777" w:rsidR="00FD3C57" w:rsidRPr="00B56362" w:rsidRDefault="00FD3C57">
      <w:pPr>
        <w:rPr>
          <w:b/>
          <w:lang w:val="el-GR"/>
        </w:rPr>
      </w:pPr>
    </w:p>
    <w:p w14:paraId="54511D54" w14:textId="475949BB" w:rsidR="00FD3C57" w:rsidRPr="008F644A" w:rsidRDefault="00AC6FFA">
      <w:pPr>
        <w:rPr>
          <w:b/>
        </w:rPr>
      </w:pPr>
      <w:r w:rsidRPr="00B56362">
        <w:rPr>
          <w:b/>
          <w:lang w:val="el-GR"/>
        </w:rPr>
        <w:t>ΤΑΞΗ</w:t>
      </w:r>
      <w:r w:rsidR="001E5239" w:rsidRPr="00B56362">
        <w:rPr>
          <w:b/>
          <w:lang w:val="el-GR"/>
        </w:rPr>
        <w:t xml:space="preserve"> (ΣΧΟΛΙΚΟ ΕΤΟΣ)</w:t>
      </w:r>
      <w:r w:rsidR="008F644A">
        <w:rPr>
          <w:b/>
        </w:rPr>
        <w:t>*</w:t>
      </w:r>
    </w:p>
    <w:p w14:paraId="46DEF77B" w14:textId="516846C9" w:rsidR="00FD3C57" w:rsidRPr="00B56362" w:rsidRDefault="00FD3C57">
      <w:pPr>
        <w:pBdr>
          <w:top w:val="single" w:sz="4" w:space="1" w:color="000000"/>
          <w:left w:val="single" w:sz="4" w:space="4" w:color="000000"/>
          <w:bottom w:val="single" w:sz="4" w:space="1" w:color="000000"/>
          <w:right w:val="single" w:sz="4" w:space="4" w:color="000000"/>
        </w:pBdr>
        <w:rPr>
          <w:lang w:val="el-GR"/>
        </w:rPr>
      </w:pPr>
    </w:p>
    <w:p w14:paraId="72C90CF6" w14:textId="77777777" w:rsidR="00FD3C57" w:rsidRPr="00B56362" w:rsidRDefault="00FD3C57">
      <w:pPr>
        <w:rPr>
          <w:b/>
          <w:lang w:val="el-GR"/>
        </w:rPr>
      </w:pPr>
    </w:p>
    <w:p w14:paraId="26032D0F" w14:textId="476E7794" w:rsidR="001E5239" w:rsidRPr="008F644A" w:rsidRDefault="001E5239" w:rsidP="001E5239">
      <w:pPr>
        <w:rPr>
          <w:b/>
        </w:rPr>
      </w:pPr>
      <w:r w:rsidRPr="00B56362">
        <w:rPr>
          <w:b/>
          <w:lang w:val="el-GR"/>
        </w:rPr>
        <w:t>ΑΝΤΙΚΕΙΜΕΝΟ ΣΠΟΥΔΩΝ</w:t>
      </w:r>
      <w:r w:rsidR="008F644A">
        <w:rPr>
          <w:b/>
        </w:rPr>
        <w:t>*</w:t>
      </w:r>
    </w:p>
    <w:p w14:paraId="62E45D4E" w14:textId="28706B35" w:rsidR="001E5239" w:rsidRPr="00B56362" w:rsidRDefault="001E5239" w:rsidP="001E5239">
      <w:pPr>
        <w:pBdr>
          <w:top w:val="single" w:sz="4" w:space="1" w:color="000000"/>
          <w:left w:val="single" w:sz="4" w:space="4" w:color="000000"/>
          <w:bottom w:val="single" w:sz="4" w:space="1" w:color="000000"/>
          <w:right w:val="single" w:sz="4" w:space="4" w:color="000000"/>
        </w:pBdr>
        <w:rPr>
          <w:lang w:val="el-GR"/>
        </w:rPr>
      </w:pPr>
    </w:p>
    <w:p w14:paraId="6DDC76C3" w14:textId="77777777" w:rsidR="001E5239" w:rsidRPr="00B56362" w:rsidRDefault="001E5239">
      <w:pPr>
        <w:rPr>
          <w:b/>
          <w:lang w:val="el-GR"/>
        </w:rPr>
      </w:pPr>
    </w:p>
    <w:p w14:paraId="3DC51997" w14:textId="73EE5123" w:rsidR="00FD3C57" w:rsidRPr="008F644A" w:rsidRDefault="00AC6FFA">
      <w:pPr>
        <w:rPr>
          <w:b/>
        </w:rPr>
      </w:pPr>
      <w:r w:rsidRPr="00B56362">
        <w:rPr>
          <w:b/>
          <w:lang w:val="el-GR"/>
        </w:rPr>
        <w:t>ΚΑΘΗΓΗΤΗΣ ΑΝΑΦΟΡΑΣ (ΟΝΟΜΑ)</w:t>
      </w:r>
      <w:r w:rsidR="008F644A">
        <w:rPr>
          <w:b/>
        </w:rPr>
        <w:t>*</w:t>
      </w:r>
    </w:p>
    <w:p w14:paraId="4D738E58" w14:textId="7BCD9017" w:rsidR="00FD3C57" w:rsidRPr="00B56362" w:rsidRDefault="00FD3C57">
      <w:pPr>
        <w:pBdr>
          <w:top w:val="single" w:sz="4" w:space="1" w:color="000000"/>
          <w:left w:val="single" w:sz="4" w:space="4" w:color="000000"/>
          <w:bottom w:val="single" w:sz="4" w:space="1" w:color="000000"/>
          <w:right w:val="single" w:sz="4" w:space="4" w:color="000000"/>
        </w:pBdr>
        <w:rPr>
          <w:lang w:val="el-GR"/>
        </w:rPr>
      </w:pPr>
    </w:p>
    <w:p w14:paraId="6528B3A9" w14:textId="77777777" w:rsidR="00FD3C57" w:rsidRPr="00B56362" w:rsidRDefault="00FD3C57">
      <w:pPr>
        <w:rPr>
          <w:lang w:val="el-GR"/>
        </w:rPr>
      </w:pPr>
    </w:p>
    <w:p w14:paraId="65815799" w14:textId="77777777" w:rsidR="004C673B" w:rsidRPr="00B56362" w:rsidRDefault="004C673B">
      <w:pPr>
        <w:rPr>
          <w:lang w:val="el-GR"/>
        </w:rPr>
      </w:pPr>
      <w:r w:rsidRPr="00B56362">
        <w:rPr>
          <w:lang w:val="el-GR"/>
        </w:rPr>
        <w:br w:type="page"/>
      </w:r>
    </w:p>
    <w:p w14:paraId="2E0A766E" w14:textId="305BF552" w:rsidR="001E5239" w:rsidRPr="00B56362" w:rsidRDefault="001E5239" w:rsidP="001E5239">
      <w:pPr>
        <w:rPr>
          <w:b/>
          <w:lang w:val="el-GR"/>
        </w:rPr>
      </w:pPr>
      <w:r w:rsidRPr="00B56362">
        <w:rPr>
          <w:b/>
          <w:lang w:val="el-GR"/>
        </w:rPr>
        <w:lastRenderedPageBreak/>
        <w:t xml:space="preserve">Όνομα </w:t>
      </w:r>
      <w:r w:rsidR="00B15260">
        <w:rPr>
          <w:b/>
          <w:lang w:val="el-GR"/>
        </w:rPr>
        <w:t>της ομάδας</w:t>
      </w:r>
      <w:r w:rsidRPr="00B56362">
        <w:rPr>
          <w:b/>
          <w:lang w:val="el-GR"/>
        </w:rPr>
        <w:t>*</w:t>
      </w:r>
    </w:p>
    <w:p w14:paraId="626E1860" w14:textId="28B3014F" w:rsidR="001E5239" w:rsidRPr="00B56362" w:rsidRDefault="001E5239" w:rsidP="001E5239">
      <w:pPr>
        <w:jc w:val="both"/>
        <w:rPr>
          <w:lang w:val="el-GR"/>
        </w:rPr>
      </w:pPr>
      <w:r w:rsidRPr="00B56362">
        <w:rPr>
          <w:lang w:val="el-GR"/>
        </w:rPr>
        <w:t>Γράψτε εδώ το όνομα που επιλέξατε για τ</w:t>
      </w:r>
      <w:r w:rsidR="00B15260">
        <w:rPr>
          <w:lang w:val="el-GR"/>
        </w:rPr>
        <w:t>ην ομάδα</w:t>
      </w:r>
      <w:r w:rsidRPr="00B56362">
        <w:rPr>
          <w:lang w:val="el-GR"/>
        </w:rPr>
        <w:t xml:space="preserve"> σας. ΠΡΟΣΟΧΗ: το όνομα ΔΕΝ πρέπει να περιλαμβάνει τις λέξεις «ASOC», «OpenCohesion», «At the School of</w:t>
      </w:r>
      <w:r w:rsidR="00580D00" w:rsidRPr="00B56362">
        <w:rPr>
          <w:lang w:val="el-GR"/>
        </w:rPr>
        <w:t xml:space="preserve"> </w:t>
      </w:r>
      <w:r w:rsidRPr="00B56362">
        <w:rPr>
          <w:lang w:val="el-GR"/>
        </w:rPr>
        <w:t>OpenCohesion».</w:t>
      </w:r>
    </w:p>
    <w:p w14:paraId="34AA007B" w14:textId="77777777" w:rsidR="001E5239" w:rsidRPr="00B56362" w:rsidRDefault="001E5239" w:rsidP="001E5239">
      <w:pPr>
        <w:pBdr>
          <w:top w:val="single" w:sz="4" w:space="1" w:color="000000"/>
          <w:left w:val="single" w:sz="4" w:space="4" w:color="000000"/>
          <w:bottom w:val="single" w:sz="4" w:space="1" w:color="000000"/>
          <w:right w:val="single" w:sz="4" w:space="4" w:color="000000"/>
        </w:pBdr>
        <w:rPr>
          <w:lang w:val="el-GR"/>
        </w:rPr>
      </w:pPr>
      <w:bookmarkStart w:id="0" w:name="_gjdgxs" w:colFirst="0" w:colLast="0"/>
      <w:bookmarkEnd w:id="0"/>
    </w:p>
    <w:p w14:paraId="71A8BC64" w14:textId="1A64C817" w:rsidR="001E5239" w:rsidRPr="00B56362" w:rsidRDefault="001E5239" w:rsidP="001E5239">
      <w:pPr>
        <w:rPr>
          <w:b/>
          <w:lang w:val="el-GR"/>
        </w:rPr>
      </w:pPr>
      <w:r w:rsidRPr="00B56362">
        <w:rPr>
          <w:b/>
          <w:lang w:val="el-GR"/>
        </w:rPr>
        <w:t xml:space="preserve">Λογότυπο </w:t>
      </w:r>
      <w:r w:rsidR="00B15260">
        <w:rPr>
          <w:b/>
          <w:lang w:val="el-GR"/>
        </w:rPr>
        <w:t>της ομάδας</w:t>
      </w:r>
      <w:r w:rsidRPr="00B56362">
        <w:rPr>
          <w:b/>
          <w:lang w:val="el-GR"/>
        </w:rPr>
        <w:t xml:space="preserve">* (μορφή JPG) </w:t>
      </w:r>
    </w:p>
    <w:p w14:paraId="71502B28" w14:textId="72A40845" w:rsidR="001E5239" w:rsidRPr="00B56362" w:rsidRDefault="001E5239" w:rsidP="001E5239">
      <w:pPr>
        <w:jc w:val="both"/>
        <w:rPr>
          <w:lang w:val="el-GR"/>
        </w:rPr>
      </w:pPr>
      <w:r w:rsidRPr="00B56362">
        <w:rPr>
          <w:lang w:val="el-GR"/>
        </w:rPr>
        <w:t xml:space="preserve">Επισυνάψτε εδώ την εικόνα του λογοτύπου που δημιουργήσατε για την αναγνώριση </w:t>
      </w:r>
      <w:r w:rsidR="00B15260">
        <w:rPr>
          <w:lang w:val="el-GR"/>
        </w:rPr>
        <w:t>της ομάδας</w:t>
      </w:r>
      <w:r w:rsidRPr="00B56362">
        <w:rPr>
          <w:lang w:val="el-GR"/>
        </w:rPr>
        <w:t xml:space="preserve"> σας. Το λογότυπο πρέπει να αντιπροσωπεύει το θέμα και το έργο που επιλέξατε για την έρευνά σας</w:t>
      </w:r>
      <w:r w:rsidR="004C673B" w:rsidRPr="00B56362">
        <w:rPr>
          <w:lang w:val="el-GR"/>
        </w:rPr>
        <w:t>.</w:t>
      </w:r>
      <w:r w:rsidRPr="00B56362">
        <w:rPr>
          <w:lang w:val="el-GR"/>
        </w:rPr>
        <w:t xml:space="preserve"> Χρησιμοποιήστε τη φαντασία σας ελεύθερα!</w:t>
      </w:r>
    </w:p>
    <w:p w14:paraId="7D12A275" w14:textId="5E90261E" w:rsidR="001E5239" w:rsidRPr="00B56362" w:rsidRDefault="001E5239" w:rsidP="001E5239">
      <w:pPr>
        <w:rPr>
          <w:b/>
          <w:lang w:val="el-GR"/>
        </w:rPr>
      </w:pPr>
      <w:r w:rsidRPr="00B56362">
        <w:rPr>
          <w:b/>
          <w:lang w:val="el-GR"/>
        </w:rPr>
        <w:t xml:space="preserve">Email </w:t>
      </w:r>
      <w:r w:rsidR="00B15260">
        <w:rPr>
          <w:b/>
          <w:lang w:val="el-GR"/>
        </w:rPr>
        <w:t>της ομάδας</w:t>
      </w:r>
      <w:r w:rsidRPr="00B56362">
        <w:rPr>
          <w:b/>
          <w:lang w:val="el-GR"/>
        </w:rPr>
        <w:t>*</w:t>
      </w:r>
    </w:p>
    <w:p w14:paraId="4EEF6088" w14:textId="16F3D005" w:rsidR="001E5239" w:rsidRPr="00B56362" w:rsidRDefault="001E5239" w:rsidP="001E5239">
      <w:pPr>
        <w:jc w:val="both"/>
        <w:rPr>
          <w:lang w:val="el-GR"/>
        </w:rPr>
      </w:pPr>
      <w:r w:rsidRPr="00B56362">
        <w:rPr>
          <w:lang w:val="el-GR"/>
        </w:rPr>
        <w:t xml:space="preserve">Αναφέρετε εδώ τη διεύθυνση GMAIL </w:t>
      </w:r>
      <w:r w:rsidR="00B15260">
        <w:rPr>
          <w:lang w:val="el-GR"/>
        </w:rPr>
        <w:t>της ομάδας</w:t>
      </w:r>
    </w:p>
    <w:p w14:paraId="50572F53" w14:textId="77777777" w:rsidR="001E5239" w:rsidRPr="00B56362" w:rsidRDefault="001E5239" w:rsidP="001E5239">
      <w:pPr>
        <w:pBdr>
          <w:top w:val="single" w:sz="4" w:space="1" w:color="000000"/>
          <w:left w:val="single" w:sz="4" w:space="4" w:color="000000"/>
          <w:bottom w:val="single" w:sz="4" w:space="1" w:color="000000"/>
          <w:right w:val="single" w:sz="4" w:space="4" w:color="000000"/>
        </w:pBdr>
        <w:rPr>
          <w:lang w:val="el-GR"/>
        </w:rPr>
      </w:pPr>
    </w:p>
    <w:p w14:paraId="3BBF6EE6" w14:textId="77777777" w:rsidR="001E5239" w:rsidRPr="00B56362" w:rsidRDefault="001E5239" w:rsidP="001E5239">
      <w:pPr>
        <w:rPr>
          <w:b/>
          <w:lang w:val="el-GR"/>
        </w:rPr>
      </w:pPr>
    </w:p>
    <w:p w14:paraId="3A0E4F09" w14:textId="77777777" w:rsidR="001E5239" w:rsidRPr="00B56362" w:rsidRDefault="001E5239" w:rsidP="001E5239">
      <w:pPr>
        <w:rPr>
          <w:b/>
          <w:lang w:val="el-GR"/>
        </w:rPr>
      </w:pPr>
      <w:r w:rsidRPr="00B56362">
        <w:rPr>
          <w:b/>
          <w:lang w:val="el-GR"/>
        </w:rPr>
        <w:t>Λογαριασμός Twitter*</w:t>
      </w:r>
    </w:p>
    <w:p w14:paraId="51FAF22C" w14:textId="66060C3B" w:rsidR="001E5239" w:rsidRPr="00B56362" w:rsidRDefault="001E5239" w:rsidP="001E5239">
      <w:pPr>
        <w:rPr>
          <w:lang w:val="el-GR"/>
        </w:rPr>
      </w:pPr>
      <w:r w:rsidRPr="00B56362">
        <w:rPr>
          <w:lang w:val="el-GR"/>
        </w:rPr>
        <w:t xml:space="preserve">Αναφέρετε τον λογαριασμό Twitter (URL) αναφοράς </w:t>
      </w:r>
      <w:r w:rsidR="00B15260">
        <w:rPr>
          <w:lang w:val="el-GR"/>
        </w:rPr>
        <w:t>της ομάδας</w:t>
      </w:r>
      <w:r w:rsidRPr="00B56362">
        <w:rPr>
          <w:lang w:val="el-GR"/>
        </w:rPr>
        <w:t xml:space="preserve">. Το όνομα του λογαριασμού Twitter ΔΕΝ πρέπει να περιλαμβάνει τις λέξεις «ASOC», «OpenCohesion», «At the </w:t>
      </w:r>
      <w:r w:rsidR="006D30D8" w:rsidRPr="00B56362">
        <w:rPr>
          <w:lang w:val="en-US"/>
        </w:rPr>
        <w:t>S</w:t>
      </w:r>
      <w:r w:rsidRPr="00B56362">
        <w:rPr>
          <w:lang w:val="el-GR"/>
        </w:rPr>
        <w:t xml:space="preserve">chool of OpenCohesion», και πρέπει εάν είναι δυνατόν να περιλαμβάνει το όνομα </w:t>
      </w:r>
      <w:r w:rsidR="00B15260">
        <w:rPr>
          <w:lang w:val="el-GR"/>
        </w:rPr>
        <w:t>της ομάδας</w:t>
      </w:r>
      <w:r w:rsidRPr="00B56362">
        <w:rPr>
          <w:lang w:val="el-GR"/>
        </w:rPr>
        <w:t xml:space="preserve"> ή το αντικείμενο της έρευνας.</w:t>
      </w:r>
    </w:p>
    <w:p w14:paraId="23295D06" w14:textId="77777777" w:rsidR="001E5239" w:rsidRPr="00B56362" w:rsidRDefault="001E5239" w:rsidP="001E5239">
      <w:pPr>
        <w:pBdr>
          <w:top w:val="single" w:sz="4" w:space="1" w:color="000000"/>
          <w:left w:val="single" w:sz="4" w:space="4" w:color="000000"/>
          <w:bottom w:val="single" w:sz="4" w:space="1" w:color="000000"/>
          <w:right w:val="single" w:sz="4" w:space="4" w:color="000000"/>
        </w:pBdr>
        <w:rPr>
          <w:lang w:val="el-GR"/>
        </w:rPr>
      </w:pPr>
    </w:p>
    <w:p w14:paraId="7FEC0ACA" w14:textId="18ABACE5" w:rsidR="001E5239" w:rsidRPr="00B56362" w:rsidRDefault="001E5239" w:rsidP="001E5239">
      <w:pPr>
        <w:rPr>
          <w:b/>
          <w:lang w:val="el-GR"/>
        </w:rPr>
      </w:pPr>
      <w:r w:rsidRPr="00B56362">
        <w:rPr>
          <w:b/>
          <w:lang w:val="el-GR"/>
        </w:rPr>
        <w:t xml:space="preserve">Άλλος λογαριασμός κοινωνικής δικτύωσης (πχ. </w:t>
      </w:r>
      <w:r w:rsidR="00580D00" w:rsidRPr="00B56362">
        <w:rPr>
          <w:b/>
          <w:lang w:val="el-GR"/>
        </w:rPr>
        <w:t>σ</w:t>
      </w:r>
      <w:r w:rsidRPr="00B56362">
        <w:rPr>
          <w:b/>
          <w:lang w:val="el-GR"/>
        </w:rPr>
        <w:t>ελίδα Facebook, λογαριασμός Instagram, λογαριασμός Flickr κ</w:t>
      </w:r>
      <w:r w:rsidR="00CC5273" w:rsidRPr="00B56362">
        <w:rPr>
          <w:b/>
          <w:lang w:val="el-GR"/>
        </w:rPr>
        <w:t>.</w:t>
      </w:r>
      <w:r w:rsidRPr="00B56362">
        <w:rPr>
          <w:b/>
          <w:lang w:val="el-GR"/>
        </w:rPr>
        <w:t>λπ.)</w:t>
      </w:r>
    </w:p>
    <w:p w14:paraId="1D66E1F8" w14:textId="34F0B7BC" w:rsidR="001E5239" w:rsidRPr="00B56362" w:rsidRDefault="001E5239" w:rsidP="001E5239">
      <w:pPr>
        <w:jc w:val="both"/>
        <w:rPr>
          <w:lang w:val="el-GR"/>
        </w:rPr>
      </w:pPr>
      <w:r w:rsidRPr="00B56362">
        <w:rPr>
          <w:lang w:val="el-GR"/>
        </w:rPr>
        <w:t xml:space="preserve">Αναφέρετε, εφόσον υπάρχει, άλλο λογαριασμό κοινωνικής δικτύωσης (URL) αναφοράς </w:t>
      </w:r>
      <w:r w:rsidR="00B15260">
        <w:rPr>
          <w:lang w:val="el-GR"/>
        </w:rPr>
        <w:t>της ομάδας</w:t>
      </w:r>
      <w:r w:rsidRPr="00B56362">
        <w:rPr>
          <w:lang w:val="el-GR"/>
        </w:rPr>
        <w:t>. Το όνομα του λογαριασμού ΔΕΝ πρέπει να περιλαμβάνει τις λέξεις «</w:t>
      </w:r>
      <w:r w:rsidR="006D30D8" w:rsidRPr="00B56362">
        <w:rPr>
          <w:lang w:val="el-GR"/>
        </w:rPr>
        <w:t xml:space="preserve">ASOC», «OpenCohesion», «At the </w:t>
      </w:r>
      <w:r w:rsidR="006D30D8" w:rsidRPr="00B56362">
        <w:rPr>
          <w:lang w:val="en-US"/>
        </w:rPr>
        <w:t>S</w:t>
      </w:r>
      <w:r w:rsidRPr="00B56362">
        <w:rPr>
          <w:lang w:val="el-GR"/>
        </w:rPr>
        <w:t xml:space="preserve">chool of OpenCohesion», και πρέπει εάν είναι δυνατόν να περιλαμβάνει το όνομα </w:t>
      </w:r>
      <w:r w:rsidR="00B15260">
        <w:rPr>
          <w:lang w:val="el-GR"/>
        </w:rPr>
        <w:t>της ομάδας</w:t>
      </w:r>
      <w:r w:rsidRPr="00B56362">
        <w:rPr>
          <w:lang w:val="el-GR"/>
        </w:rPr>
        <w:t xml:space="preserve"> ή το αντικείμενο της έρευνας.</w:t>
      </w:r>
    </w:p>
    <w:p w14:paraId="0EF7A0DE" w14:textId="77777777" w:rsidR="001E5239" w:rsidRPr="00B56362" w:rsidRDefault="001E5239" w:rsidP="001E5239">
      <w:pPr>
        <w:pBdr>
          <w:top w:val="single" w:sz="4" w:space="1" w:color="000000"/>
          <w:left w:val="single" w:sz="4" w:space="4" w:color="000000"/>
          <w:bottom w:val="single" w:sz="4" w:space="1" w:color="000000"/>
          <w:right w:val="single" w:sz="4" w:space="4" w:color="000000"/>
        </w:pBdr>
        <w:rPr>
          <w:lang w:val="el-GR"/>
        </w:rPr>
      </w:pPr>
    </w:p>
    <w:p w14:paraId="4CE319D9" w14:textId="77777777" w:rsidR="004C673B" w:rsidRPr="00B56362" w:rsidRDefault="001E5239" w:rsidP="004C673B">
      <w:pPr>
        <w:rPr>
          <w:b/>
          <w:lang w:val="el-GR"/>
        </w:rPr>
      </w:pPr>
      <w:r w:rsidRPr="00B56362">
        <w:rPr>
          <w:b/>
          <w:lang w:val="el-GR"/>
        </w:rPr>
        <w:t>Ιστότοπος</w:t>
      </w:r>
    </w:p>
    <w:p w14:paraId="3F637253" w14:textId="5E294DB7" w:rsidR="001E5239" w:rsidRPr="00B56362" w:rsidRDefault="001E5239" w:rsidP="004C673B">
      <w:pPr>
        <w:rPr>
          <w:lang w:val="el-GR"/>
        </w:rPr>
      </w:pPr>
      <w:r w:rsidRPr="00B56362">
        <w:rPr>
          <w:lang w:val="el-GR"/>
        </w:rPr>
        <w:t xml:space="preserve">Αναφέρετε, εφόσον υπάρχει, τον ιστότοπο (URL) αναφοράς </w:t>
      </w:r>
      <w:r w:rsidR="00B15260">
        <w:rPr>
          <w:lang w:val="el-GR"/>
        </w:rPr>
        <w:t>της ομάδας</w:t>
      </w:r>
      <w:r w:rsidRPr="00B56362">
        <w:rPr>
          <w:lang w:val="el-GR"/>
        </w:rPr>
        <w:t xml:space="preserve">. Το όνομα ΔΕΝ πρέπει να περιλαμβάνει τις λέξεις «ASOC», «OpenCohesion», «At the </w:t>
      </w:r>
      <w:r w:rsidR="006D30D8" w:rsidRPr="00B56362">
        <w:rPr>
          <w:lang w:val="en-US"/>
        </w:rPr>
        <w:t>S</w:t>
      </w:r>
      <w:r w:rsidRPr="00B56362">
        <w:rPr>
          <w:lang w:val="el-GR"/>
        </w:rPr>
        <w:t>chool of OpenCohesion».</w:t>
      </w:r>
    </w:p>
    <w:p w14:paraId="6525A17B" w14:textId="77777777" w:rsidR="001E5239" w:rsidRPr="00B56362" w:rsidRDefault="001E5239" w:rsidP="001E5239">
      <w:pPr>
        <w:pBdr>
          <w:top w:val="single" w:sz="4" w:space="1" w:color="000000"/>
          <w:left w:val="single" w:sz="4" w:space="4" w:color="000000"/>
          <w:bottom w:val="single" w:sz="4" w:space="1" w:color="000000"/>
          <w:right w:val="single" w:sz="4" w:space="4" w:color="000000"/>
        </w:pBdr>
        <w:rPr>
          <w:lang w:val="el-GR"/>
        </w:rPr>
      </w:pPr>
    </w:p>
    <w:p w14:paraId="70E33A4F" w14:textId="77777777" w:rsidR="00FD3C57" w:rsidRPr="00B56362" w:rsidRDefault="001E5239">
      <w:pPr>
        <w:rPr>
          <w:b/>
          <w:lang w:val="el-GR"/>
        </w:rPr>
      </w:pPr>
      <w:r w:rsidRPr="00B56362">
        <w:rPr>
          <w:b/>
          <w:lang w:val="el-GR"/>
        </w:rPr>
        <w:lastRenderedPageBreak/>
        <w:t>Τίτλος</w:t>
      </w:r>
      <w:r w:rsidR="00AC6FFA" w:rsidRPr="00B56362">
        <w:rPr>
          <w:b/>
          <w:lang w:val="el-GR"/>
        </w:rPr>
        <w:t xml:space="preserve"> της έρευνας*</w:t>
      </w:r>
    </w:p>
    <w:p w14:paraId="5840CDA0" w14:textId="444FA9A6" w:rsidR="00FD3C57" w:rsidRPr="00B56362" w:rsidRDefault="00AC6FFA">
      <w:pPr>
        <w:jc w:val="both"/>
        <w:rPr>
          <w:lang w:val="el-GR"/>
        </w:rPr>
      </w:pPr>
      <w:r w:rsidRPr="00B56362">
        <w:rPr>
          <w:lang w:val="el-GR"/>
        </w:rPr>
        <w:t xml:space="preserve">Γράψτε εδώ τον τίτλο της έρευνας. ΠΡΟΣΟΧΗ: ο τίτλος πρέπει να αφήνει να εννοηθεί το θέμα και ο σκοπός της έρευνάς σας με όχι περισσότερες από 5 λέξεις, πρέπει να κινεί την περιέργεια και τη </w:t>
      </w:r>
      <w:r w:rsidR="00B15260">
        <w:rPr>
          <w:lang w:val="el-GR"/>
        </w:rPr>
        <w:t>επιθυμία</w:t>
      </w:r>
      <w:r w:rsidRPr="00B56362">
        <w:rPr>
          <w:lang w:val="el-GR"/>
        </w:rPr>
        <w:t xml:space="preserve"> για </w:t>
      </w:r>
      <w:r w:rsidR="00B15260">
        <w:rPr>
          <w:lang w:val="el-GR"/>
        </w:rPr>
        <w:t>ανάγνωση</w:t>
      </w:r>
      <w:r w:rsidRPr="00B56362">
        <w:rPr>
          <w:lang w:val="el-GR"/>
        </w:rPr>
        <w:t xml:space="preserve">. Χρησιμοποιήστε παιχνίδια λέξεων, μεταφορικά σχήματα και σχήματα λόγου ελεύθερα. ΣΥΜΒΟΥΛΗ: Εμπνευστείτε από τίτλους εφημερίδων και αναρτήσεων online, </w:t>
      </w:r>
      <w:r w:rsidR="00D44019">
        <w:rPr>
          <w:lang w:val="el-GR"/>
        </w:rPr>
        <w:t>συ</w:t>
      </w:r>
      <w:r w:rsidRPr="00B56362">
        <w:rPr>
          <w:lang w:val="el-GR"/>
        </w:rPr>
        <w:t xml:space="preserve">ζητήστε </w:t>
      </w:r>
      <w:r w:rsidR="00D44019">
        <w:rPr>
          <w:lang w:val="el-GR"/>
        </w:rPr>
        <w:t xml:space="preserve">με </w:t>
      </w:r>
      <w:r w:rsidRPr="00B56362">
        <w:rPr>
          <w:lang w:val="el-GR"/>
        </w:rPr>
        <w:t xml:space="preserve">τον </w:t>
      </w:r>
      <w:r w:rsidR="00B15260">
        <w:rPr>
          <w:lang w:val="el-GR"/>
        </w:rPr>
        <w:t xml:space="preserve"> </w:t>
      </w:r>
      <w:r w:rsidRPr="00B56362">
        <w:rPr>
          <w:lang w:val="el-GR"/>
        </w:rPr>
        <w:t>καθηγητή</w:t>
      </w:r>
      <w:r w:rsidR="00B15260">
        <w:rPr>
          <w:lang w:val="el-GR"/>
        </w:rPr>
        <w:t xml:space="preserve"> γλώσσας</w:t>
      </w:r>
      <w:r w:rsidRPr="00B56362">
        <w:rPr>
          <w:lang w:val="el-GR"/>
        </w:rPr>
        <w:t xml:space="preserve"> ή τους συντάκτες της εφημερίδας του σχολείου σας!</w:t>
      </w:r>
    </w:p>
    <w:p w14:paraId="491D66BD" w14:textId="77777777" w:rsidR="00FD3C57" w:rsidRPr="00B56362" w:rsidRDefault="00FD3C57">
      <w:pPr>
        <w:pBdr>
          <w:top w:val="single" w:sz="4" w:space="1" w:color="000000"/>
          <w:left w:val="single" w:sz="4" w:space="4" w:color="000000"/>
          <w:bottom w:val="single" w:sz="4" w:space="1" w:color="000000"/>
          <w:right w:val="single" w:sz="4" w:space="4" w:color="000000"/>
        </w:pBdr>
        <w:rPr>
          <w:lang w:val="el-GR"/>
        </w:rPr>
      </w:pPr>
    </w:p>
    <w:p w14:paraId="07FB44EB" w14:textId="77777777" w:rsidR="00FD3C57" w:rsidRPr="00B56362" w:rsidRDefault="00FD3C57">
      <w:pPr>
        <w:rPr>
          <w:lang w:val="el-GR"/>
        </w:rPr>
      </w:pPr>
    </w:p>
    <w:p w14:paraId="4D8FA032" w14:textId="77777777" w:rsidR="00FD3C57" w:rsidRPr="00B56362" w:rsidRDefault="00AC6FFA">
      <w:pPr>
        <w:rPr>
          <w:b/>
          <w:lang w:val="el-GR"/>
        </w:rPr>
      </w:pPr>
      <w:r w:rsidRPr="00B56362">
        <w:rPr>
          <w:b/>
          <w:lang w:val="el-GR"/>
        </w:rPr>
        <w:t>Η έρευνα σε 140 χαρακτήρες*</w:t>
      </w:r>
    </w:p>
    <w:p w14:paraId="1A017A2E" w14:textId="1A55AC64" w:rsidR="00FD3C57" w:rsidRPr="00B56362" w:rsidRDefault="00AC6FFA">
      <w:pPr>
        <w:jc w:val="both"/>
        <w:rPr>
          <w:lang w:val="el-GR"/>
        </w:rPr>
      </w:pPr>
      <w:r w:rsidRPr="00B56362">
        <w:rPr>
          <w:lang w:val="el-GR"/>
        </w:rPr>
        <w:t>Ξεκινώντας από τον επιλεγμένο τίτλο, προσθέστε μια σύντομη περιγραφή της έρευνας. ΠΡΟΣΟΧΗ: το κείμενο δεν μπορεί να υπερβαίνει τους 140 χαρακτήρες, δηλαδή το μέγεθος ενός τυπικού tweet. Θα μπορείτε να χρησιμοποιήσετε το ίδιο κείμενο για να γράψετε το πρώτο tweet στον λογαριασμό σας και γ</w:t>
      </w:r>
      <w:r w:rsidR="00D44019">
        <w:rPr>
          <w:lang w:val="el-GR"/>
        </w:rPr>
        <w:t xml:space="preserve">ια να λανσάρετε την εκστρατεία επικοινωνίας </w:t>
      </w:r>
      <w:r w:rsidRPr="00B56362">
        <w:rPr>
          <w:lang w:val="el-GR"/>
        </w:rPr>
        <w:t xml:space="preserve"> στα μέσα </w:t>
      </w:r>
      <w:r w:rsidR="00D44019" w:rsidRPr="00B56362">
        <w:rPr>
          <w:lang w:val="el-GR"/>
        </w:rPr>
        <w:t>κοινωνικ</w:t>
      </w:r>
      <w:r w:rsidR="00D44019">
        <w:rPr>
          <w:lang w:val="el-GR"/>
        </w:rPr>
        <w:t>ής δικτύωσης</w:t>
      </w:r>
      <w:r w:rsidR="00D44019" w:rsidRPr="00B56362">
        <w:rPr>
          <w:lang w:val="el-GR"/>
        </w:rPr>
        <w:t xml:space="preserve"> </w:t>
      </w:r>
      <w:r w:rsidRPr="00B56362">
        <w:rPr>
          <w:lang w:val="el-GR"/>
        </w:rPr>
        <w:t>για την προώθηση της συμμετοχής των διαφόρων παραγόντων του τόπου σας στην έρευνά σας.</w:t>
      </w:r>
    </w:p>
    <w:p w14:paraId="45B8EC49" w14:textId="77777777" w:rsidR="00FD3C57" w:rsidRPr="00B56362" w:rsidRDefault="00FD3C57">
      <w:pPr>
        <w:pBdr>
          <w:top w:val="single" w:sz="4" w:space="1" w:color="000000"/>
          <w:left w:val="single" w:sz="4" w:space="4" w:color="000000"/>
          <w:bottom w:val="single" w:sz="4" w:space="1" w:color="000000"/>
          <w:right w:val="single" w:sz="4" w:space="4" w:color="000000"/>
        </w:pBdr>
        <w:rPr>
          <w:lang w:val="el-GR"/>
        </w:rPr>
      </w:pPr>
    </w:p>
    <w:p w14:paraId="624D817D" w14:textId="77777777" w:rsidR="00FD3C57" w:rsidRPr="00B56362" w:rsidRDefault="00FD3C57">
      <w:pPr>
        <w:rPr>
          <w:lang w:val="el-GR"/>
        </w:rPr>
      </w:pPr>
    </w:p>
    <w:p w14:paraId="526D7180" w14:textId="77777777" w:rsidR="00FD3C57" w:rsidRPr="00B56362" w:rsidRDefault="00AC6FFA">
      <w:pPr>
        <w:rPr>
          <w:b/>
          <w:lang w:val="el-GR"/>
        </w:rPr>
      </w:pPr>
      <w:r w:rsidRPr="00B56362">
        <w:rPr>
          <w:b/>
          <w:lang w:val="el-GR"/>
        </w:rPr>
        <w:t>Όνομα του επιλεγμένου έργου*</w:t>
      </w:r>
    </w:p>
    <w:p w14:paraId="4BA81437" w14:textId="7684C87D" w:rsidR="00FD3C57" w:rsidRPr="00B56362" w:rsidRDefault="00AC6FFA">
      <w:pPr>
        <w:jc w:val="both"/>
        <w:rPr>
          <w:lang w:val="el-GR"/>
        </w:rPr>
      </w:pPr>
      <w:r w:rsidRPr="00B56362">
        <w:rPr>
          <w:lang w:val="el-GR"/>
        </w:rPr>
        <w:t>Καταχωρήστε εδώ τον τίτλο του επιλεγμένου</w:t>
      </w:r>
      <w:r w:rsidR="00D44019">
        <w:rPr>
          <w:lang w:val="el-GR"/>
        </w:rPr>
        <w:t xml:space="preserve"> έργου, όπως προβάλλεται στην κα</w:t>
      </w:r>
      <w:r w:rsidRPr="00B56362">
        <w:rPr>
          <w:lang w:val="el-GR"/>
        </w:rPr>
        <w:t>ρτ</w:t>
      </w:r>
      <w:r w:rsidR="00D44019">
        <w:rPr>
          <w:lang w:val="el-GR"/>
        </w:rPr>
        <w:t>έλα</w:t>
      </w:r>
      <w:r w:rsidRPr="00B56362">
        <w:rPr>
          <w:lang w:val="el-GR"/>
        </w:rPr>
        <w:t xml:space="preserve"> έργου</w:t>
      </w:r>
    </w:p>
    <w:p w14:paraId="0A1C5E39" w14:textId="77777777" w:rsidR="00FD3C57" w:rsidRPr="00B56362" w:rsidRDefault="00FD3C57">
      <w:pPr>
        <w:pBdr>
          <w:top w:val="single" w:sz="4" w:space="1" w:color="000000"/>
          <w:left w:val="single" w:sz="4" w:space="4" w:color="000000"/>
          <w:bottom w:val="single" w:sz="4" w:space="1" w:color="000000"/>
          <w:right w:val="single" w:sz="4" w:space="4" w:color="000000"/>
        </w:pBdr>
        <w:rPr>
          <w:lang w:val="el-GR"/>
        </w:rPr>
      </w:pPr>
    </w:p>
    <w:p w14:paraId="7D5754D2" w14:textId="77777777" w:rsidR="00FD3C57" w:rsidRPr="00B56362" w:rsidRDefault="00FD3C57">
      <w:pPr>
        <w:rPr>
          <w:lang w:val="el-GR"/>
        </w:rPr>
      </w:pPr>
    </w:p>
    <w:p w14:paraId="1A5DEB43" w14:textId="77777777" w:rsidR="00FD3C57" w:rsidRPr="00B56362" w:rsidRDefault="00AC6FFA">
      <w:pPr>
        <w:rPr>
          <w:b/>
          <w:lang w:val="el-GR"/>
        </w:rPr>
      </w:pPr>
      <w:r w:rsidRPr="00B56362">
        <w:rPr>
          <w:b/>
          <w:lang w:val="el-GR"/>
        </w:rPr>
        <w:t>Link του επιλεγμένου έργου*</w:t>
      </w:r>
    </w:p>
    <w:p w14:paraId="20171D44" w14:textId="77777777" w:rsidR="00FD3C57" w:rsidRPr="00B56362" w:rsidRDefault="00AC6FFA">
      <w:pPr>
        <w:rPr>
          <w:lang w:val="el-GR"/>
        </w:rPr>
      </w:pPr>
      <w:r w:rsidRPr="00B56362">
        <w:rPr>
          <w:lang w:val="el-GR"/>
        </w:rPr>
        <w:t>Καταχωρήστε εδώ το link (URL) στην κάρτα του επιλεγμένου έργου.</w:t>
      </w:r>
    </w:p>
    <w:p w14:paraId="31CA8ED3" w14:textId="77777777" w:rsidR="00FD3C57" w:rsidRPr="00B56362" w:rsidRDefault="00FD3C57">
      <w:pPr>
        <w:pBdr>
          <w:top w:val="single" w:sz="4" w:space="1" w:color="000000"/>
          <w:left w:val="single" w:sz="4" w:space="4" w:color="000000"/>
          <w:bottom w:val="single" w:sz="4" w:space="1" w:color="000000"/>
          <w:right w:val="single" w:sz="4" w:space="4" w:color="000000"/>
        </w:pBdr>
        <w:rPr>
          <w:lang w:val="el-GR"/>
        </w:rPr>
      </w:pPr>
    </w:p>
    <w:p w14:paraId="2530F4E7" w14:textId="677367F6" w:rsidR="00FD3C57" w:rsidRPr="00B56362" w:rsidRDefault="00AC6FFA">
      <w:pPr>
        <w:rPr>
          <w:b/>
          <w:lang w:val="el-GR"/>
        </w:rPr>
      </w:pPr>
      <w:r w:rsidRPr="00B56362">
        <w:rPr>
          <w:b/>
          <w:lang w:val="el-GR"/>
        </w:rPr>
        <w:t>Κωδικός του επιλεγμένου έργου</w:t>
      </w:r>
    </w:p>
    <w:p w14:paraId="622FF88A" w14:textId="77777777" w:rsidR="00FD3C57" w:rsidRPr="00B56362" w:rsidRDefault="00AC6FFA">
      <w:pPr>
        <w:jc w:val="both"/>
        <w:rPr>
          <w:lang w:val="el-GR"/>
        </w:rPr>
      </w:pPr>
      <w:r w:rsidRPr="00B56362">
        <w:rPr>
          <w:lang w:val="el-GR"/>
        </w:rPr>
        <w:t>Με αντιγραφή και επικόλληση, καταχωρήστε εδώ τον Ενιαίο Κωδικό Έργου που θα βρείτε στην κάρτα έργου</w:t>
      </w:r>
    </w:p>
    <w:p w14:paraId="655EAFEE" w14:textId="77777777" w:rsidR="00FD3C57" w:rsidRPr="00B56362" w:rsidRDefault="00FD3C57">
      <w:pPr>
        <w:pBdr>
          <w:top w:val="single" w:sz="4" w:space="1" w:color="000000"/>
          <w:left w:val="single" w:sz="4" w:space="4" w:color="000000"/>
          <w:bottom w:val="single" w:sz="4" w:space="1" w:color="000000"/>
          <w:right w:val="single" w:sz="4" w:space="4" w:color="000000"/>
        </w:pBdr>
        <w:rPr>
          <w:lang w:val="el-GR"/>
        </w:rPr>
      </w:pPr>
    </w:p>
    <w:p w14:paraId="7C902994" w14:textId="77777777" w:rsidR="00FD3C57" w:rsidRPr="00B56362" w:rsidRDefault="00FD3C57">
      <w:pPr>
        <w:rPr>
          <w:b/>
          <w:lang w:val="el-GR"/>
        </w:rPr>
      </w:pPr>
    </w:p>
    <w:p w14:paraId="02BA9ECE" w14:textId="77777777" w:rsidR="00FD3C57" w:rsidRPr="00B56362" w:rsidRDefault="00AC6FFA">
      <w:pPr>
        <w:rPr>
          <w:b/>
          <w:lang w:val="el-GR"/>
        </w:rPr>
      </w:pPr>
      <w:r w:rsidRPr="00B56362">
        <w:rPr>
          <w:b/>
          <w:lang w:val="el-GR"/>
        </w:rPr>
        <w:t>Θέμα του επιλεγμένου έργου*</w:t>
      </w:r>
    </w:p>
    <w:p w14:paraId="4C6B0952" w14:textId="77777777" w:rsidR="00FD3C57" w:rsidRPr="00B56362" w:rsidRDefault="00AC6FFA">
      <w:pPr>
        <w:rPr>
          <w:lang w:val="el-GR"/>
        </w:rPr>
      </w:pPr>
      <w:r w:rsidRPr="00B56362">
        <w:rPr>
          <w:lang w:val="el-GR"/>
        </w:rPr>
        <w:t>Αναφέρετε το θέμα στο οποίο εμπίπτει το επιλεγμένο έργο</w:t>
      </w:r>
      <w:r w:rsidR="001E5239" w:rsidRPr="00B56362">
        <w:rPr>
          <w:lang w:val="el-GR"/>
        </w:rPr>
        <w:t xml:space="preserve">: </w:t>
      </w:r>
    </w:p>
    <w:p w14:paraId="41516961" w14:textId="1A4E21E3" w:rsidR="00FD3C57" w:rsidRPr="00B56362" w:rsidRDefault="00B15260">
      <w:pPr>
        <w:numPr>
          <w:ilvl w:val="0"/>
          <w:numId w:val="3"/>
        </w:numPr>
        <w:spacing w:after="0"/>
        <w:rPr>
          <w:lang w:val="el-GR"/>
        </w:rPr>
      </w:pPr>
      <w:r>
        <w:rPr>
          <w:lang w:val="el-GR"/>
        </w:rPr>
        <w:t>Ερευνα</w:t>
      </w:r>
      <w:r w:rsidR="00AC6FFA" w:rsidRPr="00B56362">
        <w:rPr>
          <w:lang w:val="el-GR"/>
        </w:rPr>
        <w:t xml:space="preserve"> και καινοτομία</w:t>
      </w:r>
    </w:p>
    <w:p w14:paraId="6B448FDE" w14:textId="77777777" w:rsidR="00FD3C57" w:rsidRPr="00B56362" w:rsidRDefault="00AC6FFA">
      <w:pPr>
        <w:numPr>
          <w:ilvl w:val="0"/>
          <w:numId w:val="3"/>
        </w:numPr>
        <w:spacing w:after="0"/>
        <w:rPr>
          <w:lang w:val="el-GR"/>
        </w:rPr>
      </w:pPr>
      <w:r w:rsidRPr="00B56362">
        <w:rPr>
          <w:lang w:val="el-GR"/>
        </w:rPr>
        <w:t>Ψηφιακή ατζέντα</w:t>
      </w:r>
    </w:p>
    <w:p w14:paraId="40502B7D" w14:textId="3918C7C7" w:rsidR="00FD3C57" w:rsidRPr="00B56362" w:rsidRDefault="00B15260">
      <w:pPr>
        <w:numPr>
          <w:ilvl w:val="0"/>
          <w:numId w:val="3"/>
        </w:numPr>
        <w:spacing w:after="0"/>
        <w:rPr>
          <w:lang w:val="el-GR"/>
        </w:rPr>
      </w:pPr>
      <w:r>
        <w:rPr>
          <w:lang w:val="el-GR"/>
        </w:rPr>
        <w:t>Α</w:t>
      </w:r>
      <w:r w:rsidR="00AC6FFA" w:rsidRPr="00B56362">
        <w:rPr>
          <w:lang w:val="el-GR"/>
        </w:rPr>
        <w:t>νταγωνισ</w:t>
      </w:r>
      <w:r>
        <w:rPr>
          <w:lang w:val="el-GR"/>
        </w:rPr>
        <w:t>τικότητα επιχειρήσεων</w:t>
      </w:r>
    </w:p>
    <w:p w14:paraId="5EA12D5B" w14:textId="77777777" w:rsidR="00FD3C57" w:rsidRPr="00B56362" w:rsidRDefault="00AC6FFA">
      <w:pPr>
        <w:numPr>
          <w:ilvl w:val="0"/>
          <w:numId w:val="3"/>
        </w:numPr>
        <w:spacing w:after="0"/>
        <w:rPr>
          <w:lang w:val="el-GR"/>
        </w:rPr>
      </w:pPr>
      <w:r w:rsidRPr="00B56362">
        <w:rPr>
          <w:lang w:val="el-GR"/>
        </w:rPr>
        <w:t>Ενέργεια</w:t>
      </w:r>
    </w:p>
    <w:p w14:paraId="6855D8D1" w14:textId="77777777" w:rsidR="00FD3C57" w:rsidRPr="00B56362" w:rsidRDefault="00AC6FFA">
      <w:pPr>
        <w:numPr>
          <w:ilvl w:val="0"/>
          <w:numId w:val="3"/>
        </w:numPr>
        <w:spacing w:after="0"/>
        <w:rPr>
          <w:lang w:val="el-GR"/>
        </w:rPr>
      </w:pPr>
      <w:r w:rsidRPr="00B56362">
        <w:rPr>
          <w:lang w:val="el-GR"/>
        </w:rPr>
        <w:t>Περιβάλλον</w:t>
      </w:r>
    </w:p>
    <w:p w14:paraId="406BC52F" w14:textId="77777777" w:rsidR="00FD3C57" w:rsidRPr="00B56362" w:rsidRDefault="00AC6FFA">
      <w:pPr>
        <w:numPr>
          <w:ilvl w:val="0"/>
          <w:numId w:val="3"/>
        </w:numPr>
        <w:spacing w:after="0"/>
        <w:rPr>
          <w:lang w:val="el-GR"/>
        </w:rPr>
      </w:pPr>
      <w:r w:rsidRPr="00B56362">
        <w:rPr>
          <w:lang w:val="el-GR"/>
        </w:rPr>
        <w:t>Πολιτισμός και τουρισμός</w:t>
      </w:r>
    </w:p>
    <w:p w14:paraId="01786E33" w14:textId="4CCA26C3" w:rsidR="00FD3C57" w:rsidRPr="00B56362" w:rsidRDefault="00B15260">
      <w:pPr>
        <w:numPr>
          <w:ilvl w:val="0"/>
          <w:numId w:val="3"/>
        </w:numPr>
        <w:spacing w:after="0"/>
        <w:rPr>
          <w:lang w:val="el-GR"/>
        </w:rPr>
      </w:pPr>
      <w:r>
        <w:rPr>
          <w:lang w:val="el-GR"/>
        </w:rPr>
        <w:t>Μεταφορές</w:t>
      </w:r>
    </w:p>
    <w:p w14:paraId="04285101" w14:textId="77777777" w:rsidR="00FD3C57" w:rsidRPr="00B56362" w:rsidRDefault="00AC6FFA">
      <w:pPr>
        <w:numPr>
          <w:ilvl w:val="0"/>
          <w:numId w:val="3"/>
        </w:numPr>
        <w:spacing w:after="0"/>
        <w:rPr>
          <w:lang w:val="el-GR"/>
        </w:rPr>
      </w:pPr>
      <w:r w:rsidRPr="00B56362">
        <w:rPr>
          <w:lang w:val="el-GR"/>
        </w:rPr>
        <w:t>Απασχόληση</w:t>
      </w:r>
    </w:p>
    <w:p w14:paraId="19B848DE" w14:textId="77777777" w:rsidR="00FD3C57" w:rsidRPr="00B56362" w:rsidRDefault="00AC6FFA">
      <w:pPr>
        <w:numPr>
          <w:ilvl w:val="0"/>
          <w:numId w:val="3"/>
        </w:numPr>
        <w:spacing w:after="0"/>
        <w:rPr>
          <w:lang w:val="el-GR"/>
        </w:rPr>
      </w:pPr>
      <w:r w:rsidRPr="00B56362">
        <w:rPr>
          <w:lang w:val="el-GR"/>
        </w:rPr>
        <w:t>Κοινωνική ένταξη</w:t>
      </w:r>
    </w:p>
    <w:p w14:paraId="4DD01FC8" w14:textId="77777777" w:rsidR="00FD3C57" w:rsidRPr="00B56362" w:rsidRDefault="00AC6FFA">
      <w:pPr>
        <w:numPr>
          <w:ilvl w:val="0"/>
          <w:numId w:val="3"/>
        </w:numPr>
        <w:spacing w:after="0"/>
        <w:rPr>
          <w:lang w:val="el-GR"/>
        </w:rPr>
      </w:pPr>
      <w:r w:rsidRPr="00B56362">
        <w:rPr>
          <w:lang w:val="el-GR"/>
        </w:rPr>
        <w:t>Παιδική ηλικία και ηλικιωμένοι</w:t>
      </w:r>
    </w:p>
    <w:p w14:paraId="44601FE4" w14:textId="77777777" w:rsidR="00FD3C57" w:rsidRPr="00B56362" w:rsidRDefault="00AC6FFA">
      <w:pPr>
        <w:numPr>
          <w:ilvl w:val="0"/>
          <w:numId w:val="3"/>
        </w:numPr>
        <w:spacing w:after="0"/>
        <w:rPr>
          <w:lang w:val="el-GR"/>
        </w:rPr>
      </w:pPr>
      <w:r w:rsidRPr="00B56362">
        <w:rPr>
          <w:lang w:val="el-GR"/>
        </w:rPr>
        <w:t>Εκπαίδευση</w:t>
      </w:r>
    </w:p>
    <w:p w14:paraId="36B450E2" w14:textId="3AD36455" w:rsidR="00FD3C57" w:rsidRPr="00B56362" w:rsidRDefault="00B15260">
      <w:pPr>
        <w:numPr>
          <w:ilvl w:val="0"/>
          <w:numId w:val="3"/>
        </w:numPr>
        <w:spacing w:after="0"/>
        <w:rPr>
          <w:lang w:val="el-GR"/>
        </w:rPr>
      </w:pPr>
      <w:r>
        <w:rPr>
          <w:lang w:val="el-GR"/>
        </w:rPr>
        <w:t xml:space="preserve">Αστικές </w:t>
      </w:r>
      <w:r w:rsidR="00AC6FFA" w:rsidRPr="00B56362">
        <w:rPr>
          <w:lang w:val="el-GR"/>
        </w:rPr>
        <w:t>και αγροτικές περιοχές</w:t>
      </w:r>
    </w:p>
    <w:p w14:paraId="3E8FCCE3" w14:textId="77777777" w:rsidR="00FD3C57" w:rsidRPr="00B56362" w:rsidRDefault="00AC6FFA">
      <w:pPr>
        <w:numPr>
          <w:ilvl w:val="0"/>
          <w:numId w:val="3"/>
        </w:numPr>
        <w:spacing w:after="0"/>
        <w:rPr>
          <w:lang w:val="el-GR"/>
        </w:rPr>
      </w:pPr>
      <w:r w:rsidRPr="00B56362">
        <w:rPr>
          <w:lang w:val="el-GR"/>
        </w:rPr>
        <w:t>Ενίσχυση Δημόσιας Διοίκησης</w:t>
      </w:r>
    </w:p>
    <w:p w14:paraId="2DB3F1B0" w14:textId="77777777" w:rsidR="00FD3C57" w:rsidRPr="00B56362" w:rsidRDefault="00FD3C57">
      <w:pPr>
        <w:rPr>
          <w:lang w:val="el-GR"/>
        </w:rPr>
      </w:pPr>
    </w:p>
    <w:p w14:paraId="6B4BC2E1" w14:textId="77777777" w:rsidR="00FD3C57" w:rsidRPr="00B56362" w:rsidRDefault="00AC6FFA">
      <w:pPr>
        <w:rPr>
          <w:b/>
          <w:lang w:val="el-GR"/>
        </w:rPr>
      </w:pPr>
      <w:r w:rsidRPr="00B56362">
        <w:rPr>
          <w:b/>
          <w:lang w:val="el-GR"/>
        </w:rPr>
        <w:t>Επενδυτικός χαρακτήρας του επιλεγμένου έργου</w:t>
      </w:r>
    </w:p>
    <w:p w14:paraId="548018B0" w14:textId="77777777" w:rsidR="00FD3C57" w:rsidRPr="00B56362" w:rsidRDefault="00AC6FFA">
      <w:pPr>
        <w:rPr>
          <w:lang w:val="el-GR"/>
        </w:rPr>
      </w:pPr>
      <w:r w:rsidRPr="00B56362">
        <w:rPr>
          <w:lang w:val="el-GR"/>
        </w:rPr>
        <w:t>Αναφέρετε τον επενδυτικό χαρακτήρα στον οποίο εμπίπτει το επιλεγμένο έργο</w:t>
      </w:r>
      <w:r w:rsidR="001E5239" w:rsidRPr="00B56362">
        <w:rPr>
          <w:lang w:val="el-GR"/>
        </w:rPr>
        <w:t xml:space="preserve">: </w:t>
      </w:r>
    </w:p>
    <w:p w14:paraId="514007F4" w14:textId="77777777" w:rsidR="00FD3C57" w:rsidRPr="00B56362" w:rsidRDefault="00AC6FFA">
      <w:pPr>
        <w:numPr>
          <w:ilvl w:val="0"/>
          <w:numId w:val="4"/>
        </w:numPr>
        <w:spacing w:after="0"/>
        <w:rPr>
          <w:lang w:val="el-GR"/>
        </w:rPr>
      </w:pPr>
      <w:r w:rsidRPr="00B56362">
        <w:rPr>
          <w:lang w:val="el-GR"/>
        </w:rPr>
        <w:t>Αγορά αγαθών και υπηρεσιών</w:t>
      </w:r>
    </w:p>
    <w:p w14:paraId="207E0AB0" w14:textId="77777777" w:rsidR="00FD3C57" w:rsidRPr="00B56362" w:rsidRDefault="00AC6FFA">
      <w:pPr>
        <w:numPr>
          <w:ilvl w:val="0"/>
          <w:numId w:val="4"/>
        </w:numPr>
        <w:spacing w:after="0"/>
        <w:rPr>
          <w:lang w:val="el-GR"/>
        </w:rPr>
      </w:pPr>
      <w:r w:rsidRPr="00B56362">
        <w:rPr>
          <w:lang w:val="el-GR"/>
        </w:rPr>
        <w:t>Υποδομές</w:t>
      </w:r>
    </w:p>
    <w:p w14:paraId="1E6CBCC2" w14:textId="77777777" w:rsidR="00FD3C57" w:rsidRPr="00B56362" w:rsidRDefault="00AC6FFA">
      <w:pPr>
        <w:numPr>
          <w:ilvl w:val="0"/>
          <w:numId w:val="4"/>
        </w:numPr>
        <w:spacing w:after="0"/>
        <w:rPr>
          <w:lang w:val="el-GR"/>
        </w:rPr>
      </w:pPr>
      <w:r w:rsidRPr="00B56362">
        <w:rPr>
          <w:lang w:val="el-GR"/>
        </w:rPr>
        <w:t>Κίνητρα για τις επιχειρήσεις</w:t>
      </w:r>
    </w:p>
    <w:p w14:paraId="4C922881" w14:textId="77777777" w:rsidR="00FD3C57" w:rsidRPr="00B56362" w:rsidRDefault="00AC6FFA">
      <w:pPr>
        <w:numPr>
          <w:ilvl w:val="0"/>
          <w:numId w:val="4"/>
        </w:numPr>
        <w:spacing w:after="0"/>
        <w:rPr>
          <w:lang w:val="el-GR"/>
        </w:rPr>
      </w:pPr>
      <w:r w:rsidRPr="00B56362">
        <w:rPr>
          <w:lang w:val="el-GR"/>
        </w:rPr>
        <w:t>Εισφορές σε άτομα</w:t>
      </w:r>
    </w:p>
    <w:p w14:paraId="1E28C863" w14:textId="77777777" w:rsidR="00FD3C57" w:rsidRPr="00B56362" w:rsidRDefault="00AC6FFA">
      <w:pPr>
        <w:numPr>
          <w:ilvl w:val="0"/>
          <w:numId w:val="4"/>
        </w:numPr>
        <w:spacing w:after="0"/>
        <w:rPr>
          <w:lang w:val="el-GR"/>
        </w:rPr>
      </w:pPr>
      <w:r w:rsidRPr="00B56362">
        <w:rPr>
          <w:lang w:val="el-GR"/>
        </w:rPr>
        <w:t>Εισφορές κεφαλαίου</w:t>
      </w:r>
    </w:p>
    <w:p w14:paraId="1D9C4A8B" w14:textId="6C95B66A" w:rsidR="00FD3C57" w:rsidRPr="00B56362" w:rsidRDefault="006064A1">
      <w:pPr>
        <w:numPr>
          <w:ilvl w:val="0"/>
          <w:numId w:val="4"/>
        </w:numPr>
        <w:spacing w:after="0"/>
        <w:rPr>
          <w:lang w:val="el-GR"/>
        </w:rPr>
      </w:pPr>
      <w:r>
        <w:rPr>
          <w:lang w:val="el-GR"/>
        </w:rPr>
        <w:t>Αλλο</w:t>
      </w:r>
    </w:p>
    <w:p w14:paraId="0FE48267" w14:textId="77777777" w:rsidR="00FD3C57" w:rsidRPr="00B56362" w:rsidRDefault="00FD3C57">
      <w:pPr>
        <w:rPr>
          <w:lang w:val="el-GR"/>
        </w:rPr>
      </w:pPr>
    </w:p>
    <w:p w14:paraId="4C6B5CF8" w14:textId="77777777" w:rsidR="00FD3C57" w:rsidRPr="00B56362" w:rsidRDefault="00AC6FFA">
      <w:pPr>
        <w:rPr>
          <w:b/>
          <w:lang w:val="el-GR"/>
        </w:rPr>
      </w:pPr>
      <w:r w:rsidRPr="00B56362">
        <w:rPr>
          <w:b/>
          <w:lang w:val="el-GR"/>
        </w:rPr>
        <w:t>Blog Post: αφηγηθείτε την επιλεγμένη έρευνα*</w:t>
      </w:r>
    </w:p>
    <w:p w14:paraId="4DDA6EBC" w14:textId="77777777" w:rsidR="00FD3C57" w:rsidRPr="00B56362" w:rsidRDefault="00AC6FFA">
      <w:pPr>
        <w:jc w:val="both"/>
        <w:rPr>
          <w:lang w:val="el-GR"/>
        </w:rPr>
      </w:pPr>
      <w:r w:rsidRPr="00B56362">
        <w:rPr>
          <w:lang w:val="el-GR"/>
        </w:rPr>
        <w:t>Αφηγηθείτε τις επιλογές που πραγματοποιήσατε με όριο 8.000 χαρακτήρες συμπεριλαμβανομένων των κενών. Για ιδέες ανατρέξτε στο Canvas που συμπληρώσατε στην τάξη. Για τη σύνταξη του post ακολουθήστε τις εξής οδηγίες:</w:t>
      </w:r>
    </w:p>
    <w:p w14:paraId="4FD6F791" w14:textId="2EDD384D" w:rsidR="00FD3C57" w:rsidRPr="00B56362" w:rsidRDefault="00AC6FFA">
      <w:pPr>
        <w:numPr>
          <w:ilvl w:val="0"/>
          <w:numId w:val="2"/>
        </w:numPr>
        <w:spacing w:after="0"/>
        <w:jc w:val="both"/>
        <w:rPr>
          <w:lang w:val="el-GR"/>
        </w:rPr>
      </w:pPr>
      <w:r w:rsidRPr="00B56362">
        <w:rPr>
          <w:lang w:val="el-GR"/>
        </w:rPr>
        <w:t>Blogger: γράψτε ένα κείμενο για να κοινοποιήσετε την επιλεγμένη έρευνα και να παρουσιάσετε τ</w:t>
      </w:r>
      <w:r w:rsidR="006064A1">
        <w:rPr>
          <w:lang w:val="el-GR"/>
        </w:rPr>
        <w:t>ην ομάδα</w:t>
      </w:r>
      <w:r w:rsidRPr="00B56362">
        <w:rPr>
          <w:lang w:val="el-GR"/>
        </w:rPr>
        <w:t>, επεξηγώντας και υποστηρίζοντας την επιλογή του ονόματος και του λογοτύπου που δημιούργησε ο designer</w:t>
      </w:r>
    </w:p>
    <w:p w14:paraId="04E44448" w14:textId="61FD806A" w:rsidR="00FD3C57" w:rsidRPr="00B56362" w:rsidRDefault="00AC6FFA">
      <w:pPr>
        <w:numPr>
          <w:ilvl w:val="0"/>
          <w:numId w:val="2"/>
        </w:numPr>
        <w:spacing w:after="0"/>
        <w:jc w:val="both"/>
        <w:rPr>
          <w:lang w:val="el-GR"/>
        </w:rPr>
      </w:pPr>
      <w:r w:rsidRPr="00B56362">
        <w:rPr>
          <w:lang w:val="el-GR"/>
        </w:rPr>
        <w:lastRenderedPageBreak/>
        <w:t xml:space="preserve">Storyteller: περιγράψτε τις δραστηριότητες που πραγματοποιήσατε στην τάξη και τις επιλογές που κάνατε, </w:t>
      </w:r>
      <w:r w:rsidR="00D44019" w:rsidRPr="00B56362">
        <w:rPr>
          <w:lang w:val="el-GR"/>
        </w:rPr>
        <w:t>παρ</w:t>
      </w:r>
      <w:r w:rsidR="00D44019">
        <w:rPr>
          <w:lang w:val="el-GR"/>
        </w:rPr>
        <w:t>ουσιάζοντας</w:t>
      </w:r>
      <w:bookmarkStart w:id="1" w:name="_GoBack"/>
      <w:bookmarkEnd w:id="1"/>
      <w:r w:rsidRPr="00B56362">
        <w:rPr>
          <w:lang w:val="el-GR"/>
        </w:rPr>
        <w:t xml:space="preserve"> τα κίνητρα και περιγράφοντας με σαφήνεια τους προκαθορισμένους στόχους και τα πρόσωπα στα οποία στρέφεται περισσότερο η έρευνα</w:t>
      </w:r>
    </w:p>
    <w:p w14:paraId="441C2006" w14:textId="77777777" w:rsidR="00FD3C57" w:rsidRPr="00B56362" w:rsidRDefault="00AC6FFA">
      <w:pPr>
        <w:numPr>
          <w:ilvl w:val="0"/>
          <w:numId w:val="2"/>
        </w:numPr>
        <w:spacing w:after="0"/>
        <w:jc w:val="both"/>
        <w:rPr>
          <w:lang w:val="el-GR"/>
        </w:rPr>
      </w:pPr>
      <w:r w:rsidRPr="00B56362">
        <w:rPr>
          <w:lang w:val="el-GR"/>
        </w:rPr>
        <w:t>Αναλυτής και Coder: περιγράψτε τα δεδομένα και τις πληροφορίες πλαισίου που βρήκατε στην τάξη και διασαφηνίστε</w:t>
      </w:r>
    </w:p>
    <w:p w14:paraId="060563EB" w14:textId="77777777" w:rsidR="00FD3C57" w:rsidRPr="00B56362" w:rsidRDefault="00FD3C57">
      <w:pPr>
        <w:spacing w:after="0"/>
        <w:jc w:val="both"/>
        <w:rPr>
          <w:lang w:val="el-GR"/>
        </w:rPr>
      </w:pPr>
    </w:p>
    <w:p w14:paraId="17D6EAC4" w14:textId="77777777" w:rsidR="001E5239" w:rsidRPr="00B56362" w:rsidRDefault="001E5239">
      <w:pPr>
        <w:rPr>
          <w:b/>
          <w:lang w:val="el-GR"/>
        </w:rPr>
      </w:pPr>
    </w:p>
    <w:p w14:paraId="32EB4E3E" w14:textId="77777777" w:rsidR="00FD3C57" w:rsidRPr="00B56362" w:rsidRDefault="00AC6FFA">
      <w:pPr>
        <w:rPr>
          <w:b/>
          <w:lang w:val="el-GR"/>
        </w:rPr>
      </w:pPr>
      <w:r w:rsidRPr="00B56362">
        <w:rPr>
          <w:b/>
          <w:lang w:val="el-GR"/>
        </w:rPr>
        <w:t>Εικόνα blog post - 1* (μορφή JPG)</w:t>
      </w:r>
    </w:p>
    <w:p w14:paraId="082574F9" w14:textId="77777777" w:rsidR="00FD3C57" w:rsidRPr="00B56362" w:rsidRDefault="00AC6FFA">
      <w:pPr>
        <w:rPr>
          <w:lang w:val="el-GR"/>
        </w:rPr>
      </w:pPr>
      <w:r w:rsidRPr="00B56362">
        <w:rPr>
          <w:lang w:val="el-GR"/>
        </w:rPr>
        <w:t>Επισυνάψτε μια σημαντική εικόνα που να συνοδεύει το κείμενο του blogpost που συντάχθηκε όπως περιγράφηκε στο προηγούμενο σημείο.</w:t>
      </w:r>
    </w:p>
    <w:p w14:paraId="20051CC5" w14:textId="77777777" w:rsidR="004C673B" w:rsidRPr="00B56362" w:rsidRDefault="004C673B">
      <w:pPr>
        <w:rPr>
          <w:b/>
          <w:lang w:val="el-GR"/>
        </w:rPr>
      </w:pPr>
    </w:p>
    <w:p w14:paraId="7F2D80C3" w14:textId="77777777" w:rsidR="00FD3C57" w:rsidRPr="00B56362" w:rsidRDefault="00AC6FFA">
      <w:pPr>
        <w:rPr>
          <w:b/>
          <w:lang w:val="el-GR"/>
        </w:rPr>
      </w:pPr>
      <w:r w:rsidRPr="00B56362">
        <w:rPr>
          <w:b/>
          <w:lang w:val="el-GR"/>
        </w:rPr>
        <w:t>Εικόνα blog post - 2 (μορφή JPG)</w:t>
      </w:r>
    </w:p>
    <w:p w14:paraId="0FB1B8D2" w14:textId="77777777" w:rsidR="00FD3C57" w:rsidRPr="00B56362" w:rsidRDefault="00AC6FFA">
      <w:pPr>
        <w:rPr>
          <w:lang w:val="el-GR"/>
        </w:rPr>
      </w:pPr>
      <w:r w:rsidRPr="00B56362">
        <w:rPr>
          <w:lang w:val="el-GR"/>
        </w:rPr>
        <w:t>Επισυνάψτε μια σημαντική εικόνα που να συνοδεύει το κείμενο του blogpost που συντάχθηκε όπως περιγράφηκε στο προηγούμενο σημείο.</w:t>
      </w:r>
    </w:p>
    <w:p w14:paraId="300C0D0F" w14:textId="77777777" w:rsidR="004C673B" w:rsidRPr="00B56362" w:rsidRDefault="004C673B">
      <w:pPr>
        <w:rPr>
          <w:b/>
          <w:lang w:val="el-GR"/>
        </w:rPr>
      </w:pPr>
    </w:p>
    <w:p w14:paraId="595DB7D6" w14:textId="77777777" w:rsidR="00FD3C57" w:rsidRPr="00B56362" w:rsidRDefault="00AC6FFA">
      <w:pPr>
        <w:rPr>
          <w:b/>
          <w:lang w:val="el-GR"/>
        </w:rPr>
      </w:pPr>
      <w:r w:rsidRPr="00B56362">
        <w:rPr>
          <w:b/>
          <w:lang w:val="el-GR"/>
        </w:rPr>
        <w:t>Εικόνα blog post - 3 (μορφή JPG)</w:t>
      </w:r>
    </w:p>
    <w:p w14:paraId="7B628034" w14:textId="77777777" w:rsidR="00FD3C57" w:rsidRPr="00B56362" w:rsidRDefault="00AC6FFA">
      <w:pPr>
        <w:rPr>
          <w:lang w:val="el-GR"/>
        </w:rPr>
      </w:pPr>
      <w:r w:rsidRPr="00B56362">
        <w:rPr>
          <w:lang w:val="el-GR"/>
        </w:rPr>
        <w:t>Επισυνάψτε μια σημαντική εικόνα που να συνοδεύει το κείμενο του blogpost που συντάχθηκε όπως περιγράφηκε στο προηγούμενο σημείο.</w:t>
      </w:r>
    </w:p>
    <w:p w14:paraId="0CDD4793" w14:textId="77777777" w:rsidR="00FD3C57" w:rsidRPr="00B56362" w:rsidRDefault="00FD3C57">
      <w:pPr>
        <w:jc w:val="both"/>
        <w:rPr>
          <w:b/>
          <w:lang w:val="el-GR"/>
        </w:rPr>
      </w:pPr>
    </w:p>
    <w:p w14:paraId="200F8F79" w14:textId="77777777" w:rsidR="001E5239" w:rsidRPr="00B56362" w:rsidRDefault="00AC6FFA">
      <w:pPr>
        <w:jc w:val="both"/>
        <w:rPr>
          <w:b/>
          <w:lang w:val="el-GR"/>
        </w:rPr>
      </w:pPr>
      <w:r w:rsidRPr="00B56362">
        <w:rPr>
          <w:b/>
          <w:lang w:val="el-GR"/>
        </w:rPr>
        <w:t>Canvas*</w:t>
      </w:r>
    </w:p>
    <w:p w14:paraId="0FFFC9DC" w14:textId="55CA1810" w:rsidR="001E5239" w:rsidRPr="00B56362" w:rsidRDefault="00AC6FFA" w:rsidP="001E5239">
      <w:pPr>
        <w:jc w:val="both"/>
        <w:rPr>
          <w:lang w:val="el-GR"/>
        </w:rPr>
      </w:pPr>
      <w:r w:rsidRPr="00B56362">
        <w:rPr>
          <w:lang w:val="el-GR"/>
        </w:rPr>
        <w:t xml:space="preserve">Επισυνάψτε το canvas που πραγματοποιήσατε στην τάξη και που επιλέξατε ως οδηγό για την έρευνα. Εάν ο Σχεδιαστής </w:t>
      </w:r>
      <w:r w:rsidR="00AF130C" w:rsidRPr="00AF130C">
        <w:rPr>
          <w:lang w:val="el-GR"/>
        </w:rPr>
        <w:t>(</w:t>
      </w:r>
      <w:r w:rsidR="00AF130C">
        <w:rPr>
          <w:lang w:val="en-US"/>
        </w:rPr>
        <w:t>Designer</w:t>
      </w:r>
      <w:r w:rsidR="00AF130C" w:rsidRPr="00AF130C">
        <w:rPr>
          <w:lang w:val="el-GR"/>
        </w:rPr>
        <w:t xml:space="preserve">) </w:t>
      </w:r>
      <w:r w:rsidRPr="00B56362">
        <w:rPr>
          <w:lang w:val="el-GR"/>
        </w:rPr>
        <w:t xml:space="preserve">είναι διαθέσιμος, μπορείτε να δημιουργήσετε μια εκδοχή του canvas σε σχέδιο ή </w:t>
      </w:r>
      <w:r w:rsidR="00AF130C">
        <w:rPr>
          <w:lang w:val="el-GR"/>
        </w:rPr>
        <w:t>να χρησιμοποιήσετε</w:t>
      </w:r>
      <w:r w:rsidRPr="00B56362">
        <w:rPr>
          <w:lang w:val="el-GR"/>
        </w:rPr>
        <w:t xml:space="preserve"> κάποιο εργαλείο γραφικής επεξεργασίας της επιλογής σας.</w:t>
      </w:r>
    </w:p>
    <w:p w14:paraId="62EFB989" w14:textId="77777777" w:rsidR="004C673B" w:rsidRPr="00B56362" w:rsidRDefault="004C673B" w:rsidP="001E5239">
      <w:pPr>
        <w:jc w:val="both"/>
        <w:rPr>
          <w:b/>
          <w:lang w:val="el-GR"/>
        </w:rPr>
      </w:pPr>
    </w:p>
    <w:p w14:paraId="21ADBAF3" w14:textId="77777777" w:rsidR="00FD3C57" w:rsidRPr="00B56362" w:rsidRDefault="00AC6FFA" w:rsidP="001E5239">
      <w:pPr>
        <w:jc w:val="both"/>
        <w:rPr>
          <w:lang w:val="el-GR"/>
        </w:rPr>
      </w:pPr>
      <w:r w:rsidRPr="00B56362">
        <w:rPr>
          <w:b/>
          <w:lang w:val="el-GR"/>
        </w:rPr>
        <w:t>Εικόνα σε πρώτο πλάνο* (μορφή JPG)</w:t>
      </w:r>
    </w:p>
    <w:p w14:paraId="20E9D19F" w14:textId="77777777" w:rsidR="00FD3C57" w:rsidRPr="00B56362" w:rsidRDefault="00AC6FFA" w:rsidP="001E5239">
      <w:pPr>
        <w:jc w:val="both"/>
        <w:rPr>
          <w:lang w:val="el-GR"/>
        </w:rPr>
      </w:pPr>
      <w:r w:rsidRPr="00B56362">
        <w:rPr>
          <w:lang w:val="el-GR"/>
        </w:rPr>
        <w:t>Επισυνάψτε μια σημαντική εικόνα για να περιγράψετε την επιλογή της έρευνας που κάνατε κατά τη διάρκεια του 1ου μαθήματος ASOC. Μπορείτε να επισυνάψετε μια φωτογραφία που βγάλατε κατά τη διάρκεια του μαθήματος ή μια γραφική απεικόνιση που δημιουργήσατε για τη συγκεκριμένη περίπτωση. Η επιλογή είναι δική σας!</w:t>
      </w:r>
    </w:p>
    <w:p w14:paraId="451B9654" w14:textId="77777777" w:rsidR="001E5239" w:rsidRPr="00B56362" w:rsidRDefault="001E5239" w:rsidP="001E5239">
      <w:pPr>
        <w:jc w:val="both"/>
        <w:rPr>
          <w:lang w:val="el-GR"/>
        </w:rPr>
      </w:pPr>
    </w:p>
    <w:p w14:paraId="4E62FEFD" w14:textId="77777777" w:rsidR="00FD3C57" w:rsidRPr="00B56362" w:rsidRDefault="00AC6FFA">
      <w:pPr>
        <w:rPr>
          <w:b/>
          <w:lang w:val="el-GR"/>
        </w:rPr>
      </w:pPr>
      <w:r w:rsidRPr="00B56362">
        <w:rPr>
          <w:b/>
          <w:lang w:val="el-GR"/>
        </w:rPr>
        <w:lastRenderedPageBreak/>
        <w:t>Blog Post - Αφηγηθείτε την έρευνα για τη συγκέντρωση δεδομένων και πληροφοριών*</w:t>
      </w:r>
    </w:p>
    <w:p w14:paraId="46DD0E05" w14:textId="53689BC4" w:rsidR="00FD3C57" w:rsidRPr="00B56362" w:rsidRDefault="00AC6FFA">
      <w:pPr>
        <w:jc w:val="both"/>
        <w:rPr>
          <w:lang w:val="el-GR"/>
        </w:rPr>
      </w:pPr>
      <w:r w:rsidRPr="00B56362">
        <w:rPr>
          <w:lang w:val="el-GR"/>
        </w:rPr>
        <w:t>Ξεκινώντας από αυτά που αποφασίστηκαν στην τάξη</w:t>
      </w:r>
      <w:r w:rsidR="00AF130C">
        <w:rPr>
          <w:lang w:val="el-GR"/>
        </w:rPr>
        <w:t>,</w:t>
      </w:r>
      <w:r w:rsidRPr="00B56362">
        <w:rPr>
          <w:lang w:val="el-GR"/>
        </w:rPr>
        <w:t xml:space="preserve"> ο blogger γράφει μια ανάρτηση με μέγιστο αριθμό χαρακτήρων 6.500 συμπεριλαμβανομένων των κενών. Το post θα πρέπει να χωρίζεται σε 3 παραγράφους:</w:t>
      </w:r>
    </w:p>
    <w:p w14:paraId="296FB50D" w14:textId="0852934F" w:rsidR="00FD3C57" w:rsidRPr="00B56362" w:rsidRDefault="00580D00">
      <w:pPr>
        <w:numPr>
          <w:ilvl w:val="0"/>
          <w:numId w:val="1"/>
        </w:numPr>
        <w:spacing w:after="0"/>
        <w:rPr>
          <w:lang w:val="el-GR"/>
        </w:rPr>
      </w:pPr>
      <w:r w:rsidRPr="00B56362">
        <w:rPr>
          <w:lang w:val="el-GR"/>
        </w:rPr>
        <w:t>Σ</w:t>
      </w:r>
      <w:r w:rsidR="00AC6FFA" w:rsidRPr="00B56362">
        <w:rPr>
          <w:lang w:val="el-GR"/>
        </w:rPr>
        <w:t>ημείο έναρξης της έρευνας: κίνητρα και στόχοι (μέγιστος αριθμός χαρακτήρων 1</w:t>
      </w:r>
      <w:r w:rsidR="00030305" w:rsidRPr="00B56362">
        <w:rPr>
          <w:lang w:val="el-GR"/>
        </w:rPr>
        <w:t>.</w:t>
      </w:r>
      <w:r w:rsidR="00AC6FFA" w:rsidRPr="00B56362">
        <w:rPr>
          <w:lang w:val="el-GR"/>
        </w:rPr>
        <w:t>500 συμπεριλαμβανομένων των κενών)</w:t>
      </w:r>
    </w:p>
    <w:p w14:paraId="3D818864" w14:textId="7D88D9E7" w:rsidR="00FD3C57" w:rsidRPr="00B56362" w:rsidRDefault="00AC6FFA">
      <w:pPr>
        <w:numPr>
          <w:ilvl w:val="0"/>
          <w:numId w:val="1"/>
        </w:numPr>
        <w:spacing w:after="0"/>
        <w:jc w:val="both"/>
        <w:rPr>
          <w:lang w:val="el-GR"/>
        </w:rPr>
      </w:pPr>
      <w:r w:rsidRPr="00B56362">
        <w:rPr>
          <w:lang w:val="el-GR"/>
        </w:rPr>
        <w:t>Δεδομένα κ</w:t>
      </w:r>
      <w:r w:rsidR="00580D00" w:rsidRPr="00B56362">
        <w:rPr>
          <w:lang w:val="el-GR"/>
        </w:rPr>
        <w:t>αι πληροφορίες που εντοπίσατε: π</w:t>
      </w:r>
      <w:r w:rsidRPr="00B56362">
        <w:rPr>
          <w:lang w:val="el-GR"/>
        </w:rPr>
        <w:t xml:space="preserve">εριγράψτε τα δεδομένα και τις πληροφορίες που εντοπίσατε στην τάξη προσδιορίζοντας: με ποιους τρόπους προτίθεστε να τα χρησιμοποιήσετε και να τα αναλύσετε; </w:t>
      </w:r>
      <w:r w:rsidR="00580D00" w:rsidRPr="00B56362">
        <w:rPr>
          <w:lang w:val="el-GR"/>
        </w:rPr>
        <w:t>π</w:t>
      </w:r>
      <w:r w:rsidRPr="00B56362">
        <w:rPr>
          <w:lang w:val="el-GR"/>
        </w:rPr>
        <w:t>οιες επιπλέον πληροφορί</w:t>
      </w:r>
      <w:r w:rsidR="00580D00" w:rsidRPr="00B56362">
        <w:rPr>
          <w:lang w:val="el-GR"/>
        </w:rPr>
        <w:t>ες ή άλλα δεδομένα χρειάζεστε; π</w:t>
      </w:r>
      <w:r w:rsidR="00030305" w:rsidRPr="00B56362">
        <w:rPr>
          <w:lang w:val="el-GR"/>
        </w:rPr>
        <w:t>ώ</w:t>
      </w:r>
      <w:r w:rsidRPr="00B56362">
        <w:rPr>
          <w:lang w:val="el-GR"/>
        </w:rPr>
        <w:t>ς σκοπεύετε να τα συγκεντρώσετε; (μέγιστος αριθμός χαρακτήρων 3.000 συμπεριλαμβανομένων των κενών)</w:t>
      </w:r>
    </w:p>
    <w:p w14:paraId="2D5A47E9" w14:textId="0CDB57F5" w:rsidR="00FD3C57" w:rsidRPr="00B56362" w:rsidRDefault="00AC6FFA">
      <w:pPr>
        <w:numPr>
          <w:ilvl w:val="0"/>
          <w:numId w:val="1"/>
        </w:numPr>
        <w:spacing w:after="0"/>
        <w:jc w:val="both"/>
        <w:rPr>
          <w:lang w:val="el-GR"/>
        </w:rPr>
      </w:pPr>
      <w:r w:rsidRPr="00B56362">
        <w:rPr>
          <w:lang w:val="el-GR"/>
        </w:rPr>
        <w:t xml:space="preserve">Επόμενα βήματα: </w:t>
      </w:r>
      <w:r w:rsidR="00580D00" w:rsidRPr="00B56362">
        <w:rPr>
          <w:lang w:val="el-GR"/>
        </w:rPr>
        <w:t>π</w:t>
      </w:r>
      <w:r w:rsidRPr="00B56362">
        <w:rPr>
          <w:lang w:val="el-GR"/>
        </w:rPr>
        <w:t xml:space="preserve">οιο είναι το σημείο </w:t>
      </w:r>
      <w:r w:rsidR="00AF130C">
        <w:rPr>
          <w:lang w:val="el-GR"/>
        </w:rPr>
        <w:t>στο οποίο θα φτάσει η</w:t>
      </w:r>
      <w:r w:rsidRPr="00B56362">
        <w:rPr>
          <w:lang w:val="el-GR"/>
        </w:rPr>
        <w:t>ς έρευνά σας; Τι θέλετε να ανακαλύψετε ή να αναλύσετε; (μέγιστος αριθμός χαρακτήρων 2.000 συμπεριλαμβανομένων των κενών)</w:t>
      </w:r>
    </w:p>
    <w:p w14:paraId="7B85787A" w14:textId="77777777" w:rsidR="00FD3C57" w:rsidRPr="00B56362" w:rsidRDefault="00FD3C57">
      <w:pPr>
        <w:rPr>
          <w:u w:val="single"/>
          <w:lang w:val="el-GR"/>
        </w:rPr>
      </w:pPr>
    </w:p>
    <w:p w14:paraId="4A6BE16C" w14:textId="77777777" w:rsidR="00FD3C57" w:rsidRPr="00B56362" w:rsidRDefault="00AC6FFA">
      <w:pPr>
        <w:rPr>
          <w:b/>
          <w:lang w:val="el-GR"/>
        </w:rPr>
      </w:pPr>
      <w:r w:rsidRPr="00B56362">
        <w:rPr>
          <w:b/>
          <w:lang w:val="el-GR"/>
        </w:rPr>
        <w:t>Εικόνα Blog Post - 1* (μορφή JPG)</w:t>
      </w:r>
    </w:p>
    <w:p w14:paraId="27B3C4E0" w14:textId="77777777" w:rsidR="00FD3C57" w:rsidRPr="00B56362" w:rsidRDefault="00AC6FFA">
      <w:pPr>
        <w:rPr>
          <w:lang w:val="el-GR"/>
        </w:rPr>
      </w:pPr>
      <w:r w:rsidRPr="00B56362">
        <w:rPr>
          <w:lang w:val="el-GR"/>
        </w:rPr>
        <w:t>Επισυνάψτε μια σημαντική εικόνα που να συνοδεύει το κείμενο του Blog Post που συντάχθηκε όπως περιγράφηκε στο προηγούμενο σημείο.</w:t>
      </w:r>
    </w:p>
    <w:p w14:paraId="36949AA5" w14:textId="77777777" w:rsidR="00FD3C57" w:rsidRPr="00B56362" w:rsidRDefault="00AC6FFA">
      <w:pPr>
        <w:rPr>
          <w:lang w:val="el-GR"/>
        </w:rPr>
      </w:pPr>
      <w:r w:rsidRPr="00B56362">
        <w:rPr>
          <w:lang w:val="el-GR"/>
        </w:rPr>
        <w:t>Η εικόνα πρέπει να είναι σε μορφή .jpg (μέγιστο μέγεθος αρχείου 1MB)</w:t>
      </w:r>
    </w:p>
    <w:p w14:paraId="7DFD7A8A" w14:textId="77777777" w:rsidR="00FD3C57" w:rsidRPr="00B56362" w:rsidRDefault="00FD3C57">
      <w:pPr>
        <w:rPr>
          <w:b/>
          <w:lang w:val="el-GR"/>
        </w:rPr>
      </w:pPr>
    </w:p>
    <w:p w14:paraId="0052EEBB" w14:textId="5C6D16FD" w:rsidR="00FD3C57" w:rsidRPr="00B56362" w:rsidRDefault="00AC6FFA">
      <w:pPr>
        <w:rPr>
          <w:b/>
          <w:lang w:val="el-GR"/>
        </w:rPr>
      </w:pPr>
      <w:r w:rsidRPr="00B56362">
        <w:rPr>
          <w:b/>
          <w:lang w:val="el-GR"/>
        </w:rPr>
        <w:t xml:space="preserve">Εικόνα Blog Post </w:t>
      </w:r>
      <w:r w:rsidR="008F644A">
        <w:rPr>
          <w:b/>
          <w:lang w:val="el-GR"/>
        </w:rPr>
        <w:t>–</w:t>
      </w:r>
      <w:r w:rsidRPr="00B56362">
        <w:rPr>
          <w:b/>
          <w:lang w:val="el-GR"/>
        </w:rPr>
        <w:t xml:space="preserve"> 2</w:t>
      </w:r>
      <w:r w:rsidR="008F644A">
        <w:rPr>
          <w:b/>
        </w:rPr>
        <w:t>*</w:t>
      </w:r>
      <w:r w:rsidRPr="00B56362">
        <w:rPr>
          <w:b/>
          <w:lang w:val="el-GR"/>
        </w:rPr>
        <w:t xml:space="preserve"> (μορφή JPG)</w:t>
      </w:r>
    </w:p>
    <w:p w14:paraId="089D334F" w14:textId="77777777" w:rsidR="00FD3C57" w:rsidRPr="00B56362" w:rsidRDefault="00AC6FFA">
      <w:pPr>
        <w:rPr>
          <w:lang w:val="el-GR"/>
        </w:rPr>
      </w:pPr>
      <w:r w:rsidRPr="00B56362">
        <w:rPr>
          <w:lang w:val="el-GR"/>
        </w:rPr>
        <w:t>Επισυνάψτε μια σημαντική εικόνα που να συνοδεύει το κείμενο του Blog Post που συντάχθηκε όπως περιγράφηκε στο προηγούμενο σημείο.</w:t>
      </w:r>
    </w:p>
    <w:p w14:paraId="11C61A19" w14:textId="77777777" w:rsidR="00FD3C57" w:rsidRPr="00B56362" w:rsidRDefault="00AC6FFA">
      <w:pPr>
        <w:rPr>
          <w:lang w:val="el-GR"/>
        </w:rPr>
      </w:pPr>
      <w:r w:rsidRPr="00B56362">
        <w:rPr>
          <w:lang w:val="el-GR"/>
        </w:rPr>
        <w:t>Η εικόνα πρέπει να είναι σε μορφή .jpg (μέγιστο μέγεθος αρχείου 1MB)</w:t>
      </w:r>
    </w:p>
    <w:p w14:paraId="77E3DC01" w14:textId="77777777" w:rsidR="00FD3C57" w:rsidRPr="00B56362" w:rsidRDefault="00FD3C57">
      <w:pPr>
        <w:rPr>
          <w:u w:val="single"/>
          <w:lang w:val="el-GR"/>
        </w:rPr>
      </w:pPr>
    </w:p>
    <w:p w14:paraId="7B7C0663" w14:textId="4AFD64D7" w:rsidR="00FD3C57" w:rsidRPr="00B56362" w:rsidRDefault="00AC6FFA">
      <w:pPr>
        <w:rPr>
          <w:b/>
          <w:lang w:val="el-GR"/>
        </w:rPr>
      </w:pPr>
      <w:r w:rsidRPr="00B56362">
        <w:rPr>
          <w:b/>
          <w:lang w:val="el-GR"/>
        </w:rPr>
        <w:t xml:space="preserve">Εικόνα blog post </w:t>
      </w:r>
      <w:r w:rsidR="008F644A">
        <w:rPr>
          <w:b/>
          <w:lang w:val="el-GR"/>
        </w:rPr>
        <w:t>–</w:t>
      </w:r>
      <w:r w:rsidRPr="00B56362">
        <w:rPr>
          <w:b/>
          <w:lang w:val="el-GR"/>
        </w:rPr>
        <w:t xml:space="preserve"> 3</w:t>
      </w:r>
      <w:r w:rsidR="008F644A">
        <w:rPr>
          <w:b/>
        </w:rPr>
        <w:t>*</w:t>
      </w:r>
      <w:r w:rsidRPr="00B56362">
        <w:rPr>
          <w:b/>
          <w:lang w:val="el-GR"/>
        </w:rPr>
        <w:t xml:space="preserve"> (μορφή JPG)</w:t>
      </w:r>
    </w:p>
    <w:p w14:paraId="600DFB79" w14:textId="77777777" w:rsidR="00FD3C57" w:rsidRPr="00B56362" w:rsidRDefault="00AC6FFA">
      <w:pPr>
        <w:rPr>
          <w:lang w:val="el-GR"/>
        </w:rPr>
      </w:pPr>
      <w:r w:rsidRPr="00B56362">
        <w:rPr>
          <w:lang w:val="el-GR"/>
        </w:rPr>
        <w:t>Επισυνάψτε μια σημαντική εικόνα που να συνοδεύει το κείμενο του Blog Post που συντάχθηκε όπως περιγράφηκε στο προηγούμενο σημείο.</w:t>
      </w:r>
    </w:p>
    <w:p w14:paraId="1375465F" w14:textId="77777777" w:rsidR="00FD3C57" w:rsidRPr="00B56362" w:rsidRDefault="00AC6FFA">
      <w:pPr>
        <w:rPr>
          <w:lang w:val="el-GR"/>
        </w:rPr>
      </w:pPr>
      <w:r w:rsidRPr="00B56362">
        <w:rPr>
          <w:lang w:val="el-GR"/>
        </w:rPr>
        <w:t>Η εικόνα πρέπει να είναι σε μορφή .jpg (μέγιστο μέγεθος αρχείου 1MB)</w:t>
      </w:r>
    </w:p>
    <w:p w14:paraId="15197631" w14:textId="761263B2" w:rsidR="008F644A" w:rsidRDefault="008F644A">
      <w:pPr>
        <w:rPr>
          <w:b/>
          <w:lang w:val="el-GR"/>
        </w:rPr>
      </w:pPr>
      <w:r>
        <w:rPr>
          <w:b/>
          <w:lang w:val="el-GR"/>
        </w:rPr>
        <w:br w:type="page"/>
      </w:r>
    </w:p>
    <w:p w14:paraId="3A878A77" w14:textId="77777777" w:rsidR="001E5239" w:rsidRPr="00B56362" w:rsidRDefault="001E5239">
      <w:pPr>
        <w:rPr>
          <w:b/>
          <w:lang w:val="el-GR"/>
        </w:rPr>
      </w:pPr>
    </w:p>
    <w:p w14:paraId="0CD7FAD0" w14:textId="77777777" w:rsidR="00FD3C57" w:rsidRPr="00B56362" w:rsidRDefault="00AC6FFA">
      <w:pPr>
        <w:rPr>
          <w:b/>
          <w:lang w:val="el-GR"/>
        </w:rPr>
      </w:pPr>
      <w:r w:rsidRPr="00B56362">
        <w:rPr>
          <w:b/>
          <w:lang w:val="el-GR"/>
        </w:rPr>
        <w:t>Η έρευνα μέσα από γραφική απεικόνιση</w:t>
      </w:r>
    </w:p>
    <w:p w14:paraId="54BDBC34" w14:textId="77777777" w:rsidR="00FD3C57" w:rsidRPr="00B56362" w:rsidRDefault="00AC6FFA">
      <w:pPr>
        <w:rPr>
          <w:lang w:val="el-GR"/>
        </w:rPr>
      </w:pPr>
      <w:r w:rsidRPr="00B56362">
        <w:rPr>
          <w:lang w:val="el-GR"/>
        </w:rPr>
        <w:t>Επισυνάψτε εδώ την επιλ</w:t>
      </w:r>
      <w:r w:rsidR="00580D00" w:rsidRPr="00B56362">
        <w:rPr>
          <w:lang w:val="el-GR"/>
        </w:rPr>
        <w:t xml:space="preserve">εγμένη εικόνα που δημιούργησε ο </w:t>
      </w:r>
      <w:r w:rsidR="00580D00" w:rsidRPr="00B56362">
        <w:rPr>
          <w:lang w:val="en-US"/>
        </w:rPr>
        <w:t>Designer</w:t>
      </w:r>
      <w:r w:rsidR="00580D00" w:rsidRPr="00B56362">
        <w:rPr>
          <w:lang w:val="el-GR"/>
        </w:rPr>
        <w:t xml:space="preserve"> </w:t>
      </w:r>
      <w:r w:rsidRPr="00B56362">
        <w:rPr>
          <w:lang w:val="el-GR"/>
        </w:rPr>
        <w:t>και ο Storyteller για να απεικονίσετε τη διαδρομή της έρευνάς σας (χρονοδιάγραμμα, διάγραμμα ροής ή εννοιολογικός χάρτης).</w:t>
      </w:r>
      <w:r w:rsidRPr="00B56362">
        <w:rPr>
          <w:lang w:val="el-GR"/>
        </w:rPr>
        <w:br/>
        <w:t>Η εικόνα πρέπει να είναι σε μορφή .jpg (μέγιστο μέγεθος αρχείου 1MB)</w:t>
      </w:r>
    </w:p>
    <w:p w14:paraId="0DE9EB0A" w14:textId="77777777" w:rsidR="00FD3C57" w:rsidRPr="00B56362" w:rsidRDefault="00FD3C57">
      <w:pPr>
        <w:pBdr>
          <w:top w:val="none" w:sz="0" w:space="0" w:color="000000"/>
        </w:pBdr>
        <w:rPr>
          <w:lang w:val="el-GR"/>
        </w:rPr>
      </w:pPr>
    </w:p>
    <w:p w14:paraId="61EA916F" w14:textId="77777777" w:rsidR="00FD3C57" w:rsidRPr="00B56362" w:rsidRDefault="00AC6FFA">
      <w:pPr>
        <w:rPr>
          <w:u w:val="single"/>
          <w:lang w:val="el-GR"/>
        </w:rPr>
      </w:pPr>
      <w:r w:rsidRPr="00B56362">
        <w:rPr>
          <w:u w:val="single"/>
          <w:lang w:val="el-GR"/>
        </w:rPr>
        <w:t>ΣΗΜΕΙΩΣΗ: τα πεδία με αστερίσκο (*) είναι υποχρεωτικά</w:t>
      </w:r>
    </w:p>
    <w:sectPr w:rsidR="00FD3C57" w:rsidRPr="00B56362" w:rsidSect="00BD4DAE">
      <w:headerReference w:type="default" r:id="rId9"/>
      <w:footerReference w:type="default" r:id="rId10"/>
      <w:pgSz w:w="11906" w:h="16838"/>
      <w:pgMar w:top="1417"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5EBD1" w14:textId="77777777" w:rsidR="00436FF9" w:rsidRDefault="00436FF9">
      <w:pPr>
        <w:spacing w:after="0" w:line="240" w:lineRule="auto"/>
      </w:pPr>
      <w:r>
        <w:separator/>
      </w:r>
    </w:p>
  </w:endnote>
  <w:endnote w:type="continuationSeparator" w:id="0">
    <w:p w14:paraId="4D37CC35" w14:textId="77777777" w:rsidR="00436FF9" w:rsidRDefault="0043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Noto Sans Symbols">
    <w:charset w:val="00"/>
    <w:family w:val="auto"/>
    <w:pitch w:val="default"/>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21C12" w14:textId="77777777" w:rsidR="00FD3C57" w:rsidRDefault="00BD4DAE">
    <w:pPr>
      <w:tabs>
        <w:tab w:val="center" w:pos="4819"/>
        <w:tab w:val="right" w:pos="9638"/>
      </w:tabs>
      <w:spacing w:after="0" w:line="240" w:lineRule="auto"/>
      <w:jc w:val="right"/>
    </w:pPr>
    <w:r>
      <w:fldChar w:fldCharType="begin"/>
    </w:r>
    <w:r w:rsidR="00AC6FFA">
      <w:instrText>PAGE</w:instrText>
    </w:r>
    <w:r>
      <w:fldChar w:fldCharType="separate"/>
    </w:r>
    <w:r w:rsidR="00D44019">
      <w:rPr>
        <w:noProof/>
      </w:rPr>
      <w:t>2</w:t>
    </w:r>
    <w:r>
      <w:fldChar w:fldCharType="end"/>
    </w:r>
  </w:p>
  <w:p w14:paraId="125BAB45" w14:textId="77777777" w:rsidR="00FD3C57" w:rsidRDefault="00FD3C57">
    <w:pPr>
      <w:tabs>
        <w:tab w:val="center" w:pos="4819"/>
        <w:tab w:val="right" w:pos="9638"/>
      </w:tabs>
      <w:spacing w:after="142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AC28E" w14:textId="77777777" w:rsidR="00436FF9" w:rsidRDefault="00436FF9">
      <w:pPr>
        <w:spacing w:after="0" w:line="240" w:lineRule="auto"/>
      </w:pPr>
      <w:r>
        <w:separator/>
      </w:r>
    </w:p>
  </w:footnote>
  <w:footnote w:type="continuationSeparator" w:id="0">
    <w:p w14:paraId="1002EB99" w14:textId="77777777" w:rsidR="00436FF9" w:rsidRDefault="00436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2C337" w14:textId="2AA72F79" w:rsidR="00236260" w:rsidRDefault="00236260" w:rsidP="00236260">
    <w:pPr>
      <w:pStyle w:val="a6"/>
      <w:jc w:val="center"/>
    </w:pPr>
    <w:r>
      <w:rPr>
        <w:noProof/>
        <w:lang w:val="el-GR" w:eastAsia="el-GR"/>
      </w:rPr>
      <w:drawing>
        <wp:inline distT="0" distB="0" distL="0" distR="0" wp14:anchorId="6AD4ED13" wp14:editId="0597F3FB">
          <wp:extent cx="3516479" cy="1059180"/>
          <wp:effectExtent l="0" t="0" r="825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014" cy="10759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96BC6"/>
    <w:multiLevelType w:val="multilevel"/>
    <w:tmpl w:val="CFAEDC2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5D7B7BFC"/>
    <w:multiLevelType w:val="multilevel"/>
    <w:tmpl w:val="89749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E93447E"/>
    <w:multiLevelType w:val="multilevel"/>
    <w:tmpl w:val="A8626C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6F568FD"/>
    <w:multiLevelType w:val="multilevel"/>
    <w:tmpl w:val="072A216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57"/>
    <w:rsid w:val="00030305"/>
    <w:rsid w:val="001E5239"/>
    <w:rsid w:val="00236260"/>
    <w:rsid w:val="00436FF9"/>
    <w:rsid w:val="004C673B"/>
    <w:rsid w:val="00580D00"/>
    <w:rsid w:val="006064A1"/>
    <w:rsid w:val="006D30D8"/>
    <w:rsid w:val="00773B7D"/>
    <w:rsid w:val="008F644A"/>
    <w:rsid w:val="009D15DB"/>
    <w:rsid w:val="00AC6FFA"/>
    <w:rsid w:val="00AF130C"/>
    <w:rsid w:val="00B15260"/>
    <w:rsid w:val="00B47C14"/>
    <w:rsid w:val="00B56362"/>
    <w:rsid w:val="00BD4DAE"/>
    <w:rsid w:val="00CC5273"/>
    <w:rsid w:val="00D178EA"/>
    <w:rsid w:val="00D44019"/>
    <w:rsid w:val="00E326C2"/>
    <w:rsid w:val="00F263DD"/>
    <w:rsid w:val="00FD3C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DAE"/>
  </w:style>
  <w:style w:type="paragraph" w:styleId="1">
    <w:name w:val="heading 1"/>
    <w:basedOn w:val="a"/>
    <w:next w:val="a"/>
    <w:uiPriority w:val="9"/>
    <w:qFormat/>
    <w:rsid w:val="00BD4DAE"/>
    <w:pPr>
      <w:keepNext/>
      <w:keepLines/>
      <w:spacing w:before="480" w:after="120"/>
      <w:outlineLvl w:val="0"/>
    </w:pPr>
    <w:rPr>
      <w:b/>
      <w:sz w:val="48"/>
      <w:szCs w:val="48"/>
    </w:rPr>
  </w:style>
  <w:style w:type="paragraph" w:styleId="2">
    <w:name w:val="heading 2"/>
    <w:basedOn w:val="a"/>
    <w:next w:val="a"/>
    <w:uiPriority w:val="9"/>
    <w:semiHidden/>
    <w:unhideWhenUsed/>
    <w:qFormat/>
    <w:rsid w:val="00BD4DAE"/>
    <w:pPr>
      <w:keepNext/>
      <w:keepLines/>
      <w:spacing w:before="360" w:after="80"/>
      <w:outlineLvl w:val="1"/>
    </w:pPr>
    <w:rPr>
      <w:b/>
      <w:sz w:val="36"/>
      <w:szCs w:val="36"/>
    </w:rPr>
  </w:style>
  <w:style w:type="paragraph" w:styleId="3">
    <w:name w:val="heading 3"/>
    <w:basedOn w:val="a"/>
    <w:next w:val="a"/>
    <w:uiPriority w:val="9"/>
    <w:semiHidden/>
    <w:unhideWhenUsed/>
    <w:qFormat/>
    <w:rsid w:val="00BD4DAE"/>
    <w:pPr>
      <w:keepNext/>
      <w:keepLines/>
      <w:spacing w:before="280" w:after="80"/>
      <w:outlineLvl w:val="2"/>
    </w:pPr>
    <w:rPr>
      <w:b/>
      <w:sz w:val="28"/>
      <w:szCs w:val="28"/>
    </w:rPr>
  </w:style>
  <w:style w:type="paragraph" w:styleId="4">
    <w:name w:val="heading 4"/>
    <w:basedOn w:val="a"/>
    <w:next w:val="a"/>
    <w:uiPriority w:val="9"/>
    <w:semiHidden/>
    <w:unhideWhenUsed/>
    <w:qFormat/>
    <w:rsid w:val="00BD4DAE"/>
    <w:pPr>
      <w:keepNext/>
      <w:keepLines/>
      <w:spacing w:before="240" w:after="40"/>
      <w:outlineLvl w:val="3"/>
    </w:pPr>
    <w:rPr>
      <w:b/>
      <w:sz w:val="24"/>
      <w:szCs w:val="24"/>
    </w:rPr>
  </w:style>
  <w:style w:type="paragraph" w:styleId="5">
    <w:name w:val="heading 5"/>
    <w:basedOn w:val="a"/>
    <w:next w:val="a"/>
    <w:uiPriority w:val="9"/>
    <w:semiHidden/>
    <w:unhideWhenUsed/>
    <w:qFormat/>
    <w:rsid w:val="00BD4DAE"/>
    <w:pPr>
      <w:keepNext/>
      <w:keepLines/>
      <w:spacing w:before="220" w:after="40"/>
      <w:outlineLvl w:val="4"/>
    </w:pPr>
    <w:rPr>
      <w:b/>
    </w:rPr>
  </w:style>
  <w:style w:type="paragraph" w:styleId="6">
    <w:name w:val="heading 6"/>
    <w:basedOn w:val="a"/>
    <w:next w:val="a"/>
    <w:uiPriority w:val="9"/>
    <w:semiHidden/>
    <w:unhideWhenUsed/>
    <w:qFormat/>
    <w:rsid w:val="00BD4DA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BD4DAE"/>
    <w:tblPr>
      <w:tblCellMar>
        <w:top w:w="0" w:type="dxa"/>
        <w:left w:w="0" w:type="dxa"/>
        <w:bottom w:w="0" w:type="dxa"/>
        <w:right w:w="0" w:type="dxa"/>
      </w:tblCellMar>
    </w:tblPr>
  </w:style>
  <w:style w:type="paragraph" w:styleId="a3">
    <w:name w:val="Title"/>
    <w:basedOn w:val="a"/>
    <w:next w:val="a"/>
    <w:uiPriority w:val="10"/>
    <w:qFormat/>
    <w:rsid w:val="00BD4DAE"/>
    <w:pPr>
      <w:keepNext/>
      <w:keepLines/>
      <w:spacing w:before="480" w:after="120"/>
    </w:pPr>
    <w:rPr>
      <w:b/>
      <w:sz w:val="72"/>
      <w:szCs w:val="72"/>
    </w:rPr>
  </w:style>
  <w:style w:type="paragraph" w:styleId="a4">
    <w:name w:val="Subtitle"/>
    <w:basedOn w:val="a"/>
    <w:next w:val="a"/>
    <w:uiPriority w:val="11"/>
    <w:qFormat/>
    <w:rsid w:val="00BD4DAE"/>
    <w:pPr>
      <w:keepNext/>
      <w:keepLines/>
      <w:spacing w:before="360" w:after="80"/>
    </w:pPr>
    <w:rPr>
      <w:rFonts w:ascii="Georgia" w:eastAsia="Georgia" w:hAnsi="Georgia" w:cs="Georgia"/>
      <w:i/>
      <w:color w:val="666666"/>
      <w:sz w:val="48"/>
      <w:szCs w:val="48"/>
    </w:rPr>
  </w:style>
  <w:style w:type="paragraph" w:styleId="a5">
    <w:name w:val="Balloon Text"/>
    <w:basedOn w:val="a"/>
    <w:link w:val="Char"/>
    <w:uiPriority w:val="99"/>
    <w:semiHidden/>
    <w:unhideWhenUsed/>
    <w:rsid w:val="00B56362"/>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B56362"/>
    <w:rPr>
      <w:rFonts w:ascii="Segoe UI" w:hAnsi="Segoe UI" w:cs="Segoe UI"/>
      <w:sz w:val="18"/>
      <w:szCs w:val="18"/>
    </w:rPr>
  </w:style>
  <w:style w:type="paragraph" w:styleId="a6">
    <w:name w:val="header"/>
    <w:basedOn w:val="a"/>
    <w:link w:val="Char0"/>
    <w:uiPriority w:val="99"/>
    <w:unhideWhenUsed/>
    <w:rsid w:val="00236260"/>
    <w:pPr>
      <w:tabs>
        <w:tab w:val="center" w:pos="4819"/>
        <w:tab w:val="right" w:pos="9638"/>
      </w:tabs>
      <w:spacing w:after="0" w:line="240" w:lineRule="auto"/>
    </w:pPr>
  </w:style>
  <w:style w:type="character" w:customStyle="1" w:styleId="Char0">
    <w:name w:val="Κεφαλίδα Char"/>
    <w:basedOn w:val="a0"/>
    <w:link w:val="a6"/>
    <w:uiPriority w:val="99"/>
    <w:rsid w:val="00236260"/>
  </w:style>
  <w:style w:type="paragraph" w:styleId="a7">
    <w:name w:val="footer"/>
    <w:basedOn w:val="a"/>
    <w:link w:val="Char1"/>
    <w:uiPriority w:val="99"/>
    <w:unhideWhenUsed/>
    <w:rsid w:val="00236260"/>
    <w:pPr>
      <w:tabs>
        <w:tab w:val="center" w:pos="4819"/>
        <w:tab w:val="right" w:pos="9638"/>
      </w:tabs>
      <w:spacing w:after="0" w:line="240" w:lineRule="auto"/>
    </w:pPr>
  </w:style>
  <w:style w:type="character" w:customStyle="1" w:styleId="Char1">
    <w:name w:val="Υποσέλιδο Char"/>
    <w:basedOn w:val="a0"/>
    <w:link w:val="a7"/>
    <w:uiPriority w:val="99"/>
    <w:rsid w:val="00236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DAE"/>
  </w:style>
  <w:style w:type="paragraph" w:styleId="1">
    <w:name w:val="heading 1"/>
    <w:basedOn w:val="a"/>
    <w:next w:val="a"/>
    <w:uiPriority w:val="9"/>
    <w:qFormat/>
    <w:rsid w:val="00BD4DAE"/>
    <w:pPr>
      <w:keepNext/>
      <w:keepLines/>
      <w:spacing w:before="480" w:after="120"/>
      <w:outlineLvl w:val="0"/>
    </w:pPr>
    <w:rPr>
      <w:b/>
      <w:sz w:val="48"/>
      <w:szCs w:val="48"/>
    </w:rPr>
  </w:style>
  <w:style w:type="paragraph" w:styleId="2">
    <w:name w:val="heading 2"/>
    <w:basedOn w:val="a"/>
    <w:next w:val="a"/>
    <w:uiPriority w:val="9"/>
    <w:semiHidden/>
    <w:unhideWhenUsed/>
    <w:qFormat/>
    <w:rsid w:val="00BD4DAE"/>
    <w:pPr>
      <w:keepNext/>
      <w:keepLines/>
      <w:spacing w:before="360" w:after="80"/>
      <w:outlineLvl w:val="1"/>
    </w:pPr>
    <w:rPr>
      <w:b/>
      <w:sz w:val="36"/>
      <w:szCs w:val="36"/>
    </w:rPr>
  </w:style>
  <w:style w:type="paragraph" w:styleId="3">
    <w:name w:val="heading 3"/>
    <w:basedOn w:val="a"/>
    <w:next w:val="a"/>
    <w:uiPriority w:val="9"/>
    <w:semiHidden/>
    <w:unhideWhenUsed/>
    <w:qFormat/>
    <w:rsid w:val="00BD4DAE"/>
    <w:pPr>
      <w:keepNext/>
      <w:keepLines/>
      <w:spacing w:before="280" w:after="80"/>
      <w:outlineLvl w:val="2"/>
    </w:pPr>
    <w:rPr>
      <w:b/>
      <w:sz w:val="28"/>
      <w:szCs w:val="28"/>
    </w:rPr>
  </w:style>
  <w:style w:type="paragraph" w:styleId="4">
    <w:name w:val="heading 4"/>
    <w:basedOn w:val="a"/>
    <w:next w:val="a"/>
    <w:uiPriority w:val="9"/>
    <w:semiHidden/>
    <w:unhideWhenUsed/>
    <w:qFormat/>
    <w:rsid w:val="00BD4DAE"/>
    <w:pPr>
      <w:keepNext/>
      <w:keepLines/>
      <w:spacing w:before="240" w:after="40"/>
      <w:outlineLvl w:val="3"/>
    </w:pPr>
    <w:rPr>
      <w:b/>
      <w:sz w:val="24"/>
      <w:szCs w:val="24"/>
    </w:rPr>
  </w:style>
  <w:style w:type="paragraph" w:styleId="5">
    <w:name w:val="heading 5"/>
    <w:basedOn w:val="a"/>
    <w:next w:val="a"/>
    <w:uiPriority w:val="9"/>
    <w:semiHidden/>
    <w:unhideWhenUsed/>
    <w:qFormat/>
    <w:rsid w:val="00BD4DAE"/>
    <w:pPr>
      <w:keepNext/>
      <w:keepLines/>
      <w:spacing w:before="220" w:after="40"/>
      <w:outlineLvl w:val="4"/>
    </w:pPr>
    <w:rPr>
      <w:b/>
    </w:rPr>
  </w:style>
  <w:style w:type="paragraph" w:styleId="6">
    <w:name w:val="heading 6"/>
    <w:basedOn w:val="a"/>
    <w:next w:val="a"/>
    <w:uiPriority w:val="9"/>
    <w:semiHidden/>
    <w:unhideWhenUsed/>
    <w:qFormat/>
    <w:rsid w:val="00BD4DA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BD4DAE"/>
    <w:tblPr>
      <w:tblCellMar>
        <w:top w:w="0" w:type="dxa"/>
        <w:left w:w="0" w:type="dxa"/>
        <w:bottom w:w="0" w:type="dxa"/>
        <w:right w:w="0" w:type="dxa"/>
      </w:tblCellMar>
    </w:tblPr>
  </w:style>
  <w:style w:type="paragraph" w:styleId="a3">
    <w:name w:val="Title"/>
    <w:basedOn w:val="a"/>
    <w:next w:val="a"/>
    <w:uiPriority w:val="10"/>
    <w:qFormat/>
    <w:rsid w:val="00BD4DAE"/>
    <w:pPr>
      <w:keepNext/>
      <w:keepLines/>
      <w:spacing w:before="480" w:after="120"/>
    </w:pPr>
    <w:rPr>
      <w:b/>
      <w:sz w:val="72"/>
      <w:szCs w:val="72"/>
    </w:rPr>
  </w:style>
  <w:style w:type="paragraph" w:styleId="a4">
    <w:name w:val="Subtitle"/>
    <w:basedOn w:val="a"/>
    <w:next w:val="a"/>
    <w:uiPriority w:val="11"/>
    <w:qFormat/>
    <w:rsid w:val="00BD4DAE"/>
    <w:pPr>
      <w:keepNext/>
      <w:keepLines/>
      <w:spacing w:before="360" w:after="80"/>
    </w:pPr>
    <w:rPr>
      <w:rFonts w:ascii="Georgia" w:eastAsia="Georgia" w:hAnsi="Georgia" w:cs="Georgia"/>
      <w:i/>
      <w:color w:val="666666"/>
      <w:sz w:val="48"/>
      <w:szCs w:val="48"/>
    </w:rPr>
  </w:style>
  <w:style w:type="paragraph" w:styleId="a5">
    <w:name w:val="Balloon Text"/>
    <w:basedOn w:val="a"/>
    <w:link w:val="Char"/>
    <w:uiPriority w:val="99"/>
    <w:semiHidden/>
    <w:unhideWhenUsed/>
    <w:rsid w:val="00B56362"/>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B56362"/>
    <w:rPr>
      <w:rFonts w:ascii="Segoe UI" w:hAnsi="Segoe UI" w:cs="Segoe UI"/>
      <w:sz w:val="18"/>
      <w:szCs w:val="18"/>
    </w:rPr>
  </w:style>
  <w:style w:type="paragraph" w:styleId="a6">
    <w:name w:val="header"/>
    <w:basedOn w:val="a"/>
    <w:link w:val="Char0"/>
    <w:uiPriority w:val="99"/>
    <w:unhideWhenUsed/>
    <w:rsid w:val="00236260"/>
    <w:pPr>
      <w:tabs>
        <w:tab w:val="center" w:pos="4819"/>
        <w:tab w:val="right" w:pos="9638"/>
      </w:tabs>
      <w:spacing w:after="0" w:line="240" w:lineRule="auto"/>
    </w:pPr>
  </w:style>
  <w:style w:type="character" w:customStyle="1" w:styleId="Char0">
    <w:name w:val="Κεφαλίδα Char"/>
    <w:basedOn w:val="a0"/>
    <w:link w:val="a6"/>
    <w:uiPriority w:val="99"/>
    <w:rsid w:val="00236260"/>
  </w:style>
  <w:style w:type="paragraph" w:styleId="a7">
    <w:name w:val="footer"/>
    <w:basedOn w:val="a"/>
    <w:link w:val="Char1"/>
    <w:uiPriority w:val="99"/>
    <w:unhideWhenUsed/>
    <w:rsid w:val="00236260"/>
    <w:pPr>
      <w:tabs>
        <w:tab w:val="center" w:pos="4819"/>
        <w:tab w:val="right" w:pos="9638"/>
      </w:tabs>
      <w:spacing w:after="0" w:line="240" w:lineRule="auto"/>
    </w:pPr>
  </w:style>
  <w:style w:type="character" w:customStyle="1" w:styleId="Char1">
    <w:name w:val="Υποσέλιδο Char"/>
    <w:basedOn w:val="a0"/>
    <w:link w:val="a7"/>
    <w:uiPriority w:val="99"/>
    <w:rsid w:val="0023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4DC7-1E85-4DC9-A1FB-27787147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6</Words>
  <Characters>6194</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οπούλου, Αναστασία</dc:creator>
  <cp:lastModifiedBy>Φωτοπούλου, Αναστασία</cp:lastModifiedBy>
  <cp:revision>2</cp:revision>
  <dcterms:created xsi:type="dcterms:W3CDTF">2020-01-24T14:46:00Z</dcterms:created>
  <dcterms:modified xsi:type="dcterms:W3CDTF">2020-01-24T14:46:00Z</dcterms:modified>
</cp:coreProperties>
</file>